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8CA2" w14:textId="5B2069AB" w:rsidR="00CB7217" w:rsidRDefault="00DA22EB">
      <w:r>
        <w:t xml:space="preserve">CHEMIA – zestaw </w:t>
      </w:r>
      <w:r w:rsidR="001638EC">
        <w:t>1</w:t>
      </w:r>
      <w:r>
        <w:t xml:space="preserve"> Mierczyce</w:t>
      </w:r>
    </w:p>
    <w:p w14:paraId="4FB1E561" w14:textId="76B9AB9A" w:rsidR="00DA22EB" w:rsidRDefault="00DA22E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710"/>
        <w:gridCol w:w="745"/>
        <w:gridCol w:w="4133"/>
        <w:gridCol w:w="684"/>
        <w:gridCol w:w="507"/>
        <w:gridCol w:w="762"/>
      </w:tblGrid>
      <w:tr w:rsidR="001769D3" w:rsidRPr="00E656C4" w14:paraId="73072580" w14:textId="77777777" w:rsidTr="00CE3E47">
        <w:tc>
          <w:tcPr>
            <w:tcW w:w="521" w:type="dxa"/>
          </w:tcPr>
          <w:p w14:paraId="5F6D1B5D" w14:textId="3EC95F64" w:rsidR="00751B4B" w:rsidRPr="00E656C4" w:rsidRDefault="00FA1AFB">
            <w:pPr>
              <w:rPr>
                <w:sz w:val="20"/>
                <w:szCs w:val="20"/>
              </w:rPr>
            </w:pPr>
            <w:proofErr w:type="spellStart"/>
            <w:r w:rsidRPr="00E656C4">
              <w:rPr>
                <w:sz w:val="20"/>
                <w:szCs w:val="20"/>
              </w:rPr>
              <w:t>L</w:t>
            </w:r>
            <w:r w:rsidR="00751B4B" w:rsidRPr="00E656C4">
              <w:rPr>
                <w:sz w:val="20"/>
                <w:szCs w:val="20"/>
              </w:rPr>
              <w:t>p</w:t>
            </w:r>
            <w:proofErr w:type="spellEnd"/>
          </w:p>
        </w:tc>
        <w:tc>
          <w:tcPr>
            <w:tcW w:w="1710" w:type="dxa"/>
          </w:tcPr>
          <w:p w14:paraId="77BF9E17" w14:textId="4E2062B1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Nazwa</w:t>
            </w:r>
          </w:p>
        </w:tc>
        <w:tc>
          <w:tcPr>
            <w:tcW w:w="745" w:type="dxa"/>
          </w:tcPr>
          <w:p w14:paraId="6DF87F39" w14:textId="602F826C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Ilość</w:t>
            </w:r>
          </w:p>
        </w:tc>
        <w:tc>
          <w:tcPr>
            <w:tcW w:w="4133" w:type="dxa"/>
          </w:tcPr>
          <w:p w14:paraId="0D20DA5C" w14:textId="24FF3748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Opis</w:t>
            </w:r>
          </w:p>
        </w:tc>
        <w:tc>
          <w:tcPr>
            <w:tcW w:w="684" w:type="dxa"/>
          </w:tcPr>
          <w:p w14:paraId="4065B498" w14:textId="5717A46D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Cena netto</w:t>
            </w:r>
          </w:p>
        </w:tc>
        <w:tc>
          <w:tcPr>
            <w:tcW w:w="507" w:type="dxa"/>
          </w:tcPr>
          <w:p w14:paraId="18CDF567" w14:textId="13A07342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Vat</w:t>
            </w:r>
          </w:p>
        </w:tc>
        <w:tc>
          <w:tcPr>
            <w:tcW w:w="762" w:type="dxa"/>
          </w:tcPr>
          <w:p w14:paraId="304C1D27" w14:textId="311ED4C3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Cena brutto</w:t>
            </w:r>
          </w:p>
        </w:tc>
      </w:tr>
      <w:tr w:rsidR="001769D3" w:rsidRPr="00E656C4" w14:paraId="037E4720" w14:textId="77777777" w:rsidTr="00CE3E47">
        <w:tc>
          <w:tcPr>
            <w:tcW w:w="521" w:type="dxa"/>
          </w:tcPr>
          <w:p w14:paraId="74369283" w14:textId="7E31C02D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08FE68CC" w14:textId="49FA6309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Proszek do prania </w:t>
            </w:r>
          </w:p>
          <w:p w14:paraId="6C9FA4E5" w14:textId="531C3370" w:rsidR="00852CD5" w:rsidRPr="00E656C4" w:rsidRDefault="00890D43" w:rsidP="004957F6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X</w:t>
            </w:r>
          </w:p>
        </w:tc>
        <w:tc>
          <w:tcPr>
            <w:tcW w:w="745" w:type="dxa"/>
          </w:tcPr>
          <w:p w14:paraId="320D4499" w14:textId="493AEAB0" w:rsidR="00852CD5" w:rsidRPr="00E656C4" w:rsidRDefault="00890D43">
            <w:pPr>
              <w:rPr>
                <w:sz w:val="20"/>
                <w:szCs w:val="20"/>
              </w:rPr>
            </w:pPr>
            <w:r w:rsidRPr="00C662B0">
              <w:rPr>
                <w:sz w:val="20"/>
                <w:szCs w:val="20"/>
              </w:rPr>
              <w:t>900</w:t>
            </w:r>
            <w:r w:rsidR="00852CD5" w:rsidRPr="00C662B0">
              <w:rPr>
                <w:sz w:val="20"/>
                <w:szCs w:val="20"/>
              </w:rPr>
              <w:t xml:space="preserve"> </w:t>
            </w:r>
            <w:r w:rsidR="008D2423" w:rsidRPr="00C662B0">
              <w:rPr>
                <w:sz w:val="20"/>
                <w:szCs w:val="20"/>
              </w:rPr>
              <w:t>k</w:t>
            </w:r>
            <w:r w:rsidR="00852CD5" w:rsidRPr="00C662B0">
              <w:rPr>
                <w:sz w:val="20"/>
                <w:szCs w:val="20"/>
              </w:rPr>
              <w:t>g</w:t>
            </w:r>
          </w:p>
        </w:tc>
        <w:tc>
          <w:tcPr>
            <w:tcW w:w="4133" w:type="dxa"/>
          </w:tcPr>
          <w:p w14:paraId="02ADC2C6" w14:textId="77777777" w:rsidR="008D2423" w:rsidRPr="008D2423" w:rsidRDefault="008D2423" w:rsidP="008D242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8D242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proszek do prania przeznaczony dla tkanin kolorowych , chroni kolory podczas prania</w:t>
            </w:r>
          </w:p>
          <w:p w14:paraId="5F15D848" w14:textId="77777777" w:rsidR="008D2423" w:rsidRPr="008D2423" w:rsidRDefault="008D2423" w:rsidP="008D242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8D242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produkt nadaje się zarówno do prania ręcznego, w automatach jak również w pralnicach przemysłowych</w:t>
            </w:r>
          </w:p>
          <w:p w14:paraId="64171E65" w14:textId="4A3873D9" w:rsidR="008D2423" w:rsidRPr="008D2423" w:rsidRDefault="008D2423" w:rsidP="008D242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8D242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usuwa trudne i uporczywe plamy,</w:t>
            </w:r>
            <w:r w:rsidR="008A7E2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D242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odświeża</w:t>
            </w:r>
          </w:p>
          <w:p w14:paraId="65F5EA2C" w14:textId="77777777" w:rsidR="008D2423" w:rsidRPr="008D2423" w:rsidRDefault="008D2423" w:rsidP="008D2423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8D242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worek foliowy 7,5 kg,10kg</w:t>
            </w:r>
          </w:p>
          <w:p w14:paraId="4385E864" w14:textId="6A40626D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03312045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EAFA5AD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3739095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3F5D970A" w14:textId="77777777" w:rsidTr="00CE3E47">
        <w:tc>
          <w:tcPr>
            <w:tcW w:w="521" w:type="dxa"/>
          </w:tcPr>
          <w:p w14:paraId="1E7B436F" w14:textId="4448B1A0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7C7FCF5C" w14:textId="6E192A19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Płyn do płukania </w:t>
            </w:r>
          </w:p>
          <w:p w14:paraId="79D6C4A0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19D1B515" w14:textId="6E889008" w:rsidR="00852CD5" w:rsidRPr="00E656C4" w:rsidRDefault="0089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852CD5" w:rsidRPr="00E656C4">
              <w:rPr>
                <w:sz w:val="20"/>
                <w:szCs w:val="20"/>
              </w:rPr>
              <w:t xml:space="preserve"> l</w:t>
            </w:r>
          </w:p>
        </w:tc>
        <w:tc>
          <w:tcPr>
            <w:tcW w:w="4133" w:type="dxa"/>
          </w:tcPr>
          <w:p w14:paraId="50840F5E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Pojemność;3,3l plastikowa  butelka</w:t>
            </w:r>
          </w:p>
          <w:p w14:paraId="754E6E13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Płyn zapewnia długotrwałą świeżość i zapach, zmiękcza intensywnie ubrania. Uelastycznia ich włókna, działa antystatycznie i ułatwia prasowanie.</w:t>
            </w:r>
          </w:p>
          <w:p w14:paraId="3F421D05" w14:textId="5670EC4E" w:rsidR="00852CD5" w:rsidRPr="00E656C4" w:rsidRDefault="008D2423" w:rsidP="008D2423">
            <w:pPr>
              <w:rPr>
                <w:sz w:val="20"/>
                <w:szCs w:val="20"/>
              </w:rPr>
            </w:pPr>
            <w:r w:rsidRPr="00E656C4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Skład;5% kationowe środki powierzchniowo-czynne, wyciąg  z aloesu, środki konserwujące(</w:t>
            </w:r>
            <w:proofErr w:type="spellStart"/>
            <w:r w:rsidRPr="00E656C4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phenoxyethanol</w:t>
            </w:r>
            <w:proofErr w:type="spellEnd"/>
            <w:r w:rsidRPr="00E656C4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,</w:t>
            </w:r>
            <w:r w:rsidR="00890D43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56C4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Benzisothiazolinone</w:t>
            </w:r>
            <w:proofErr w:type="spellEnd"/>
            <w:r w:rsidRPr="00E656C4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84" w:type="dxa"/>
          </w:tcPr>
          <w:p w14:paraId="66601C0F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10216416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6C096466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4D10615A" w14:textId="77777777" w:rsidTr="00CE3E47">
        <w:tc>
          <w:tcPr>
            <w:tcW w:w="521" w:type="dxa"/>
          </w:tcPr>
          <w:p w14:paraId="04782963" w14:textId="33D313C7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150A4EAE" w14:textId="5031366E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Żel do prania </w:t>
            </w:r>
          </w:p>
          <w:p w14:paraId="10D86AC6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6EF47C99" w14:textId="2197E6CE" w:rsidR="00852CD5" w:rsidRPr="00E656C4" w:rsidRDefault="0089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852CD5" w:rsidRPr="00E656C4">
              <w:rPr>
                <w:sz w:val="20"/>
                <w:szCs w:val="20"/>
              </w:rPr>
              <w:t xml:space="preserve"> l</w:t>
            </w:r>
          </w:p>
        </w:tc>
        <w:tc>
          <w:tcPr>
            <w:tcW w:w="4133" w:type="dxa"/>
          </w:tcPr>
          <w:p w14:paraId="5984DD0F" w14:textId="1D1CA50C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59216BF4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23751DE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4F4CB6DF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34900CD4" w14:textId="77777777" w:rsidTr="00CE3E47">
        <w:tc>
          <w:tcPr>
            <w:tcW w:w="521" w:type="dxa"/>
          </w:tcPr>
          <w:p w14:paraId="08739975" w14:textId="00CFFD0E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12E7F0FA" w14:textId="012E16E6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Mydło toaletowe </w:t>
            </w:r>
          </w:p>
          <w:p w14:paraId="55D2D639" w14:textId="77777777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69E813CE" w14:textId="6F612982" w:rsidR="00852CD5" w:rsidRPr="00E656C4" w:rsidRDefault="0089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0 </w:t>
            </w:r>
            <w:proofErr w:type="spellStart"/>
            <w:r w:rsidR="00852CD5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237748A4" w14:textId="41E3690E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mydło toaletowe,</w:t>
            </w:r>
            <w:r w:rsidR="00FA25D7" w:rsidRPr="00E656C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kostka 100gr</w:t>
            </w:r>
          </w:p>
          <w:p w14:paraId="322A8E13" w14:textId="77777777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różne zapachy</w:t>
            </w:r>
          </w:p>
          <w:p w14:paraId="25994838" w14:textId="77777777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kolor biały</w:t>
            </w:r>
          </w:p>
          <w:p w14:paraId="147135CE" w14:textId="345CDF1C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5629E54B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204E56B3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7860CC71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4F03581F" w14:textId="77777777" w:rsidTr="00CE3E47">
        <w:tc>
          <w:tcPr>
            <w:tcW w:w="521" w:type="dxa"/>
          </w:tcPr>
          <w:p w14:paraId="1548EB92" w14:textId="15C18869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A8F247F" w14:textId="468B8321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Gąbka do mycia ciała </w:t>
            </w:r>
          </w:p>
          <w:p w14:paraId="29820F9D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23F5063C" w14:textId="7E30FD12" w:rsidR="00852CD5" w:rsidRPr="00E656C4" w:rsidRDefault="0089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852CD5" w:rsidRPr="00E656C4">
              <w:rPr>
                <w:sz w:val="20"/>
                <w:szCs w:val="20"/>
              </w:rPr>
              <w:t xml:space="preserve"> </w:t>
            </w:r>
            <w:proofErr w:type="spellStart"/>
            <w:r w:rsidR="00852CD5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2650AB9D" w14:textId="46D8C508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rozmiar 13,8*9*5,5 cm</w:t>
            </w:r>
            <w:r w:rsidR="00890D4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(+- 1 cm)</w:t>
            </w:r>
          </w:p>
          <w:p w14:paraId="7FD45CCE" w14:textId="77777777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z białym oplotem</w:t>
            </w:r>
          </w:p>
          <w:p w14:paraId="10F94293" w14:textId="39907C20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do k</w:t>
            </w:r>
            <w:r w:rsidRPr="00E656C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ą</w:t>
            </w: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pieli i masażu</w:t>
            </w:r>
          </w:p>
          <w:p w14:paraId="7D9DD020" w14:textId="074CAF7D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2A465084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668B9937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1481B4D7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72B22928" w14:textId="77777777" w:rsidTr="00CE3E47">
        <w:tc>
          <w:tcPr>
            <w:tcW w:w="521" w:type="dxa"/>
          </w:tcPr>
          <w:p w14:paraId="4E588A0F" w14:textId="3C9AE99B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0FBF6059" w14:textId="47E56176" w:rsidR="00751B4B" w:rsidRPr="00E656C4" w:rsidRDefault="00751B4B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Płyn odtłuszczający  </w:t>
            </w:r>
            <w:proofErr w:type="spellStart"/>
            <w:r w:rsidRPr="00E656C4">
              <w:rPr>
                <w:rFonts w:asciiTheme="minorHAnsi" w:hAnsiTheme="minorHAnsi"/>
                <w:sz w:val="20"/>
                <w:szCs w:val="20"/>
              </w:rPr>
              <w:t>Megilio</w:t>
            </w:r>
            <w:proofErr w:type="spellEnd"/>
            <w:r w:rsidRPr="00E656C4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35B53166" w14:textId="77777777" w:rsidR="00751B4B" w:rsidRPr="00E656C4" w:rsidRDefault="00751B4B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46E89CC3" w14:textId="7E07433A" w:rsidR="00751B4B" w:rsidRPr="00E656C4" w:rsidRDefault="0089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 w:rsidR="00751B4B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465B6210" w14:textId="77777777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-plastikowa butelka z atomizerem                                                                                  </w:t>
            </w:r>
          </w:p>
          <w:p w14:paraId="3ACDE531" w14:textId="77777777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pojemność 0,75l</w:t>
            </w:r>
          </w:p>
          <w:p w14:paraId="07DE596D" w14:textId="2216C004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uniwersalny o cytry</w:t>
            </w:r>
            <w:r w:rsidRPr="00E656C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</w:t>
            </w: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owym zapachu                                                                            </w:t>
            </w:r>
          </w:p>
          <w:p w14:paraId="78196F27" w14:textId="77777777" w:rsidR="002914D1" w:rsidRPr="002914D1" w:rsidRDefault="002914D1" w:rsidP="002914D1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do różnych powierzchni</w:t>
            </w:r>
          </w:p>
          <w:p w14:paraId="0334E8A1" w14:textId="09FCEBA4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1FCD2269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1BADD949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77758668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</w:tr>
      <w:tr w:rsidR="001769D3" w:rsidRPr="00E656C4" w14:paraId="6E8C2DF6" w14:textId="77777777" w:rsidTr="00CE3E47">
        <w:tc>
          <w:tcPr>
            <w:tcW w:w="521" w:type="dxa"/>
          </w:tcPr>
          <w:p w14:paraId="37E1DA98" w14:textId="1E00A166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5A99EBCE" w14:textId="4EBD28E7" w:rsidR="00751B4B" w:rsidRPr="00E656C4" w:rsidRDefault="00751B4B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Wybielacz  „ACE”</w:t>
            </w:r>
          </w:p>
          <w:p w14:paraId="6E8BC4D2" w14:textId="77777777" w:rsidR="00751B4B" w:rsidRPr="00E656C4" w:rsidRDefault="00751B4B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056DF96D" w14:textId="41CB70D0" w:rsidR="00751B4B" w:rsidRPr="00E656C4" w:rsidRDefault="0089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</w:t>
            </w:r>
            <w:proofErr w:type="spellStart"/>
            <w:r w:rsidR="00751B4B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7969EB26" w14:textId="77777777" w:rsidR="00751B4B" w:rsidRDefault="0089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 wybielający do rozcieńczania</w:t>
            </w:r>
          </w:p>
          <w:p w14:paraId="6125203C" w14:textId="77777777" w:rsidR="008A7E23" w:rsidRDefault="008A7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białych tkanin</w:t>
            </w:r>
          </w:p>
          <w:p w14:paraId="24BE2201" w14:textId="77777777" w:rsidR="008A7E23" w:rsidRDefault="008A7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iera chlor</w:t>
            </w:r>
          </w:p>
          <w:p w14:paraId="030A90B2" w14:textId="73F52DA9" w:rsidR="008A7E23" w:rsidRPr="00E656C4" w:rsidRDefault="008A7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oj</w:t>
            </w:r>
            <w:proofErr w:type="spellEnd"/>
            <w:r>
              <w:rPr>
                <w:sz w:val="20"/>
                <w:szCs w:val="20"/>
              </w:rPr>
              <w:t xml:space="preserve"> 1 l.</w:t>
            </w:r>
          </w:p>
        </w:tc>
        <w:tc>
          <w:tcPr>
            <w:tcW w:w="684" w:type="dxa"/>
          </w:tcPr>
          <w:p w14:paraId="475DBF6D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2858C5E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866E5D7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</w:tr>
      <w:tr w:rsidR="001769D3" w:rsidRPr="00E656C4" w14:paraId="550B0670" w14:textId="77777777" w:rsidTr="00CE3E47">
        <w:tc>
          <w:tcPr>
            <w:tcW w:w="521" w:type="dxa"/>
          </w:tcPr>
          <w:p w14:paraId="12CC33CD" w14:textId="193C817A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7E62AFAD" w14:textId="45A0C847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Szampon do włosów </w:t>
            </w:r>
          </w:p>
          <w:p w14:paraId="3EEBF5A5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01EB3060" w14:textId="3C089257" w:rsidR="00852CD5" w:rsidRPr="00E656C4" w:rsidRDefault="008A7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 w:rsidR="00852CD5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7D3BA14A" w14:textId="68A049F7" w:rsidR="00852CD5" w:rsidRPr="00E656C4" w:rsidRDefault="00FA25D7">
            <w:pPr>
              <w:rPr>
                <w:sz w:val="20"/>
                <w:szCs w:val="20"/>
              </w:rPr>
            </w:pPr>
            <w:r w:rsidRPr="00E656C4">
              <w:rPr>
                <w:rFonts w:eastAsia="Calibri" w:cs="Calibri"/>
                <w:sz w:val="20"/>
                <w:szCs w:val="20"/>
              </w:rPr>
              <w:t xml:space="preserve">o neutralnym </w:t>
            </w:r>
            <w:proofErr w:type="spellStart"/>
            <w:r w:rsidRPr="00E656C4">
              <w:rPr>
                <w:rFonts w:eastAsia="Calibri" w:cs="Calibri"/>
                <w:sz w:val="20"/>
                <w:szCs w:val="20"/>
              </w:rPr>
              <w:t>ph</w:t>
            </w:r>
            <w:proofErr w:type="spellEnd"/>
            <w:r w:rsidRPr="00E656C4">
              <w:rPr>
                <w:rFonts w:eastAsia="Calibri" w:cs="Calibri"/>
                <w:sz w:val="20"/>
                <w:szCs w:val="20"/>
              </w:rPr>
              <w:t xml:space="preserve"> i specjalnej formule, w skład której wchodzą wyciągi z ziół, kompleksy witaminowe, różnego rodzaju olejki oraz inne starannie dobrane komponenty. Do różnych rodzajów włosów. pojemność 1 litr</w:t>
            </w:r>
          </w:p>
        </w:tc>
        <w:tc>
          <w:tcPr>
            <w:tcW w:w="684" w:type="dxa"/>
          </w:tcPr>
          <w:p w14:paraId="73A798BA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F9B19B8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7C369550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05CC9798" w14:textId="77777777" w:rsidTr="00CE3E47">
        <w:tc>
          <w:tcPr>
            <w:tcW w:w="521" w:type="dxa"/>
          </w:tcPr>
          <w:p w14:paraId="2302D194" w14:textId="413FDA5F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7FE31DDE" w14:textId="58F0CE1C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Płyn do kąpieli </w:t>
            </w:r>
          </w:p>
          <w:p w14:paraId="3E2EDAE8" w14:textId="77777777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6EAF8C76" w14:textId="56D05A91" w:rsidR="00852CD5" w:rsidRPr="00E656C4" w:rsidRDefault="008A7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852CD5" w:rsidRPr="00E656C4">
              <w:rPr>
                <w:sz w:val="20"/>
                <w:szCs w:val="20"/>
              </w:rPr>
              <w:t xml:space="preserve"> </w:t>
            </w:r>
            <w:proofErr w:type="spellStart"/>
            <w:r w:rsidR="00852CD5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4CA1798A" w14:textId="77777777" w:rsidR="00FA25D7" w:rsidRPr="00FA25D7" w:rsidRDefault="00FA25D7" w:rsidP="00FA25D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FA25D7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 xml:space="preserve">O właściwościach nawilżających, o kremowej konsystencji  </w:t>
            </w:r>
          </w:p>
          <w:p w14:paraId="69C07913" w14:textId="77777777" w:rsidR="00FA25D7" w:rsidRPr="00FA25D7" w:rsidRDefault="00FA25D7" w:rsidP="00FA25D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FA25D7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Łagodny dla całej rodziny,</w:t>
            </w:r>
          </w:p>
          <w:p w14:paraId="17F1B4DB" w14:textId="77777777" w:rsidR="00FA25D7" w:rsidRPr="00FA25D7" w:rsidRDefault="00FA25D7" w:rsidP="00FA25D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FA25D7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Przebadany dermatologicznie,</w:t>
            </w:r>
          </w:p>
          <w:p w14:paraId="2EB3FF11" w14:textId="77777777" w:rsidR="00FA25D7" w:rsidRPr="00FA25D7" w:rsidRDefault="00FA25D7" w:rsidP="00FA25D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proofErr w:type="spellStart"/>
            <w:r w:rsidRPr="00FA25D7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pH</w:t>
            </w:r>
            <w:proofErr w:type="spellEnd"/>
            <w:r w:rsidRPr="00FA25D7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 xml:space="preserve"> neutralne dla skóry</w:t>
            </w:r>
          </w:p>
          <w:p w14:paraId="4A4CE9EB" w14:textId="77777777" w:rsidR="00FA25D7" w:rsidRPr="00FA25D7" w:rsidRDefault="00FA25D7" w:rsidP="00FA25D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FA25D7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pojemność 1 litr</w:t>
            </w:r>
          </w:p>
          <w:p w14:paraId="2690BC57" w14:textId="03B6C5CD" w:rsidR="00852CD5" w:rsidRPr="00E656C4" w:rsidRDefault="00FA25D7" w:rsidP="00FA25D7">
            <w:pPr>
              <w:rPr>
                <w:sz w:val="20"/>
                <w:szCs w:val="20"/>
              </w:rPr>
            </w:pPr>
            <w:r w:rsidRPr="00E656C4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Różne zapachy</w:t>
            </w:r>
          </w:p>
        </w:tc>
        <w:tc>
          <w:tcPr>
            <w:tcW w:w="684" w:type="dxa"/>
          </w:tcPr>
          <w:p w14:paraId="19962914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30B2A514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5073CEAD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0FE96927" w14:textId="77777777" w:rsidTr="00CE3E47">
        <w:tc>
          <w:tcPr>
            <w:tcW w:w="521" w:type="dxa"/>
          </w:tcPr>
          <w:p w14:paraId="14E06668" w14:textId="7BFF10BF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6A664D08" w14:textId="77777777" w:rsidR="00751B4B" w:rsidRPr="00E656C4" w:rsidRDefault="00751B4B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Płyn uniwersalny -”AJAX”</w:t>
            </w:r>
          </w:p>
          <w:p w14:paraId="7FC5627E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75C82CAB" w14:textId="7B268F29" w:rsidR="00751B4B" w:rsidRPr="00E656C4" w:rsidRDefault="008A7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  <w:proofErr w:type="spellStart"/>
            <w:r w:rsidR="00751B4B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39FD5C8D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nadaj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ący się do każdej powierzchni</w:t>
            </w:r>
          </w:p>
          <w:p w14:paraId="47D45813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 - zawiera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anoniowe</w:t>
            </w:r>
            <w:proofErr w:type="spellEnd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 </w:t>
            </w:r>
            <w:r w:rsidRPr="008D2423">
              <w:rPr>
                <w:rFonts w:eastAsia="Arial" w:cs="Calibri"/>
                <w:kern w:val="3"/>
                <w:sz w:val="20"/>
                <w:szCs w:val="20"/>
                <w:lang w:eastAsia="pl-PL"/>
              </w:rPr>
              <w:t>ś</w:t>
            </w: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rodki powierzchniowo czynne</w:t>
            </w:r>
          </w:p>
          <w:p w14:paraId="3843BC5A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lastRenderedPageBreak/>
              <w:t xml:space="preserve">- niejonowe 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środki powierzchniowo czynne</w:t>
            </w:r>
          </w:p>
          <w:p w14:paraId="199D8E4E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zaiwera</w:t>
            </w:r>
            <w:proofErr w:type="spellEnd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glutanol</w:t>
            </w:r>
            <w:proofErr w:type="spellEnd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, geraniol,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butyphenyl</w:t>
            </w:r>
            <w:proofErr w:type="spellEnd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methylpropianol</w:t>
            </w:r>
            <w:proofErr w:type="spellEnd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hexyl</w:t>
            </w:r>
            <w:proofErr w:type="spellEnd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cinnamol</w:t>
            </w:r>
            <w:proofErr w:type="spellEnd"/>
          </w:p>
          <w:p w14:paraId="4C69165C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skutecznie usuwaj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ący r</w:t>
            </w: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ó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żne zabrudzenia</w:t>
            </w:r>
          </w:p>
          <w:p w14:paraId="768BA0F5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 w:cs="Calibri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o intensywnym zapachu utrzymuj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ącym się do 24 h</w:t>
            </w:r>
          </w:p>
          <w:p w14:paraId="65AAD987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 xml:space="preserve">- </w:t>
            </w:r>
            <w:r w:rsidRPr="00C662B0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opakowanie 1 l</w:t>
            </w:r>
          </w:p>
          <w:p w14:paraId="52607D40" w14:textId="5FAC731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5AB1D54B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3507E4D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720A4AED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</w:tr>
      <w:tr w:rsidR="001769D3" w:rsidRPr="00E656C4" w14:paraId="498FBFF4" w14:textId="77777777" w:rsidTr="00CE3E47">
        <w:tc>
          <w:tcPr>
            <w:tcW w:w="521" w:type="dxa"/>
          </w:tcPr>
          <w:p w14:paraId="0873A4CF" w14:textId="40600C12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0A22F775" w14:textId="77777777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Maszynka do golenia </w:t>
            </w:r>
          </w:p>
          <w:p w14:paraId="5786500C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47EA2C1B" w14:textId="70A0B6C9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</w:t>
            </w:r>
            <w:r w:rsidR="00EC46DD">
              <w:rPr>
                <w:sz w:val="20"/>
                <w:szCs w:val="20"/>
              </w:rPr>
              <w:t>440</w:t>
            </w:r>
            <w:r w:rsidR="00FA25D7" w:rsidRPr="00E656C4">
              <w:rPr>
                <w:sz w:val="20"/>
                <w:szCs w:val="20"/>
              </w:rPr>
              <w:t xml:space="preserve"> 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  <w:r w:rsidR="001769D3">
              <w:rPr>
                <w:sz w:val="20"/>
                <w:szCs w:val="20"/>
              </w:rPr>
              <w:t xml:space="preserve">   </w:t>
            </w:r>
            <w:r w:rsidR="00C662B0">
              <w:rPr>
                <w:sz w:val="20"/>
                <w:szCs w:val="20"/>
              </w:rPr>
              <w:t xml:space="preserve">   </w:t>
            </w:r>
            <w:r w:rsidR="001769D3">
              <w:rPr>
                <w:sz w:val="20"/>
                <w:szCs w:val="20"/>
              </w:rPr>
              <w:t xml:space="preserve"> ( 180 </w:t>
            </w:r>
            <w:proofErr w:type="spellStart"/>
            <w:r w:rsidR="001769D3">
              <w:rPr>
                <w:sz w:val="20"/>
                <w:szCs w:val="20"/>
              </w:rPr>
              <w:t>op</w:t>
            </w:r>
            <w:proofErr w:type="spellEnd"/>
            <w:r w:rsidR="001769D3">
              <w:rPr>
                <w:sz w:val="20"/>
                <w:szCs w:val="20"/>
              </w:rPr>
              <w:t>)</w:t>
            </w:r>
          </w:p>
        </w:tc>
        <w:tc>
          <w:tcPr>
            <w:tcW w:w="4133" w:type="dxa"/>
          </w:tcPr>
          <w:p w14:paraId="16FD4D24" w14:textId="77777777" w:rsidR="00FA25D7" w:rsidRPr="00FA25D7" w:rsidRDefault="00FA25D7" w:rsidP="00FA25D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FA25D7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trzyostrzowa</w:t>
            </w:r>
          </w:p>
          <w:p w14:paraId="0E8508F1" w14:textId="77777777" w:rsidR="00FA25D7" w:rsidRPr="00FA25D7" w:rsidRDefault="00FA25D7" w:rsidP="00FA25D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FA25D7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zapewniaj</w:t>
            </w:r>
            <w:r w:rsidRPr="00FA25D7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ąca do 10 goleń</w:t>
            </w:r>
          </w:p>
          <w:p w14:paraId="20B4B522" w14:textId="77777777" w:rsidR="00FA25D7" w:rsidRPr="00FA25D7" w:rsidRDefault="00FA25D7" w:rsidP="00FA25D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FA25D7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chromowane ostrza</w:t>
            </w:r>
          </w:p>
          <w:p w14:paraId="4F9599F0" w14:textId="77777777" w:rsidR="00FA25D7" w:rsidRPr="00FA25D7" w:rsidRDefault="00FA25D7" w:rsidP="00FA25D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FA25D7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ruchoma g</w:t>
            </w:r>
            <w:r w:rsidRPr="00FA25D7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łówka</w:t>
            </w:r>
          </w:p>
          <w:p w14:paraId="56B9B4B3" w14:textId="393F7C0E" w:rsidR="00852CD5" w:rsidRPr="00E656C4" w:rsidRDefault="00FA25D7" w:rsidP="00FA25D7">
            <w:pPr>
              <w:rPr>
                <w:sz w:val="20"/>
                <w:szCs w:val="20"/>
              </w:rPr>
            </w:pPr>
            <w:r w:rsidRPr="00E656C4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</w:t>
            </w:r>
            <w:r w:rsidRPr="00E656C4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 xml:space="preserve"> </w:t>
            </w:r>
            <w:r w:rsidRPr="00E656C4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zestaw </w:t>
            </w:r>
            <w:r w:rsidRPr="00E656C4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 xml:space="preserve"> 8</w:t>
            </w:r>
            <w:r w:rsidRPr="00E656C4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56C4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4" w:type="dxa"/>
          </w:tcPr>
          <w:p w14:paraId="2D5616CA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5AB4FC1A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6C385E8A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70B02787" w14:textId="77777777" w:rsidTr="00CE3E47">
        <w:tc>
          <w:tcPr>
            <w:tcW w:w="521" w:type="dxa"/>
          </w:tcPr>
          <w:p w14:paraId="2AC3DC2B" w14:textId="242B384F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3E9CB0D8" w14:textId="77777777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Płyn do szyb </w:t>
            </w:r>
          </w:p>
          <w:p w14:paraId="36E22002" w14:textId="079541E3" w:rsidR="00852CD5" w:rsidRPr="00E656C4" w:rsidRDefault="0017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</w:t>
            </w:r>
          </w:p>
        </w:tc>
        <w:tc>
          <w:tcPr>
            <w:tcW w:w="745" w:type="dxa"/>
          </w:tcPr>
          <w:p w14:paraId="21CFF5C3" w14:textId="382498C8" w:rsidR="00852CD5" w:rsidRPr="00E656C4" w:rsidRDefault="0017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  <w:proofErr w:type="spellStart"/>
            <w:r w:rsidR="00852CD5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39C45DEC" w14:textId="77777777" w:rsidR="00FA25D7" w:rsidRPr="00FA25D7" w:rsidRDefault="00FA25D7" w:rsidP="00C662B0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FA25D7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pojemność 500ml</w:t>
            </w:r>
          </w:p>
          <w:p w14:paraId="3D53E826" w14:textId="77777777" w:rsidR="00FA25D7" w:rsidRPr="00FA25D7" w:rsidRDefault="00FA25D7" w:rsidP="00C662B0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FA25D7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dwufunkcyjna pompka</w:t>
            </w:r>
          </w:p>
          <w:p w14:paraId="56FDC33C" w14:textId="77777777" w:rsidR="00FA25D7" w:rsidRPr="00FA25D7" w:rsidRDefault="00FA25D7" w:rsidP="00C662B0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FA25D7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z alkoholem</w:t>
            </w:r>
          </w:p>
          <w:p w14:paraId="6037AEEF" w14:textId="77777777" w:rsidR="00FA25D7" w:rsidRPr="00FA25D7" w:rsidRDefault="00FA25D7" w:rsidP="00C662B0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FA25D7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z pompką</w:t>
            </w:r>
          </w:p>
          <w:p w14:paraId="533EF45E" w14:textId="77777777" w:rsidR="00FA25D7" w:rsidRPr="00FA25D7" w:rsidRDefault="00FA25D7" w:rsidP="00C662B0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FA25D7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różne zapachy</w:t>
            </w:r>
          </w:p>
          <w:p w14:paraId="3131A96B" w14:textId="4EED580F" w:rsidR="00FA25D7" w:rsidRPr="00FA25D7" w:rsidRDefault="00FA25D7" w:rsidP="00C662B0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FA25D7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przeznaczenie; okna,</w:t>
            </w:r>
            <w:r w:rsidR="001769D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FA25D7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ramy,</w:t>
            </w:r>
            <w:r w:rsidR="001769D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FA25D7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uniwersalny,</w:t>
            </w:r>
            <w:r w:rsidR="001769D3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FA25D7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nty-para</w:t>
            </w:r>
          </w:p>
          <w:p w14:paraId="1BF2C405" w14:textId="7DAAF041" w:rsidR="00852CD5" w:rsidRPr="00E656C4" w:rsidRDefault="00852CD5" w:rsidP="008D2423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4B56BEBF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59E07170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126CBD8B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6349EC98" w14:textId="77777777" w:rsidTr="00CE3E47">
        <w:tc>
          <w:tcPr>
            <w:tcW w:w="521" w:type="dxa"/>
          </w:tcPr>
          <w:p w14:paraId="30E9626D" w14:textId="2DBAEA48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26CCB700" w14:textId="3153B4FE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Papier toaletowy </w:t>
            </w:r>
          </w:p>
          <w:p w14:paraId="0471B728" w14:textId="77777777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11C34B41" w14:textId="669AF273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</w:t>
            </w:r>
            <w:r w:rsidR="001769D3">
              <w:rPr>
                <w:sz w:val="20"/>
                <w:szCs w:val="20"/>
              </w:rPr>
              <w:t>350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198C3EEB" w14:textId="00D408B9" w:rsidR="00852CD5" w:rsidRPr="00E656C4" w:rsidRDefault="008B5A28">
            <w:pPr>
              <w:rPr>
                <w:sz w:val="20"/>
                <w:szCs w:val="20"/>
              </w:rPr>
            </w:pPr>
            <w:r w:rsidRPr="00E656C4">
              <w:rPr>
                <w:rFonts w:cs="Calibri"/>
                <w:sz w:val="20"/>
                <w:szCs w:val="20"/>
              </w:rPr>
              <w:t xml:space="preserve">Biały, bezzapachowy,: 3 warstwowy  </w:t>
            </w:r>
          </w:p>
        </w:tc>
        <w:tc>
          <w:tcPr>
            <w:tcW w:w="684" w:type="dxa"/>
          </w:tcPr>
          <w:p w14:paraId="3456787E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459394F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1DF88D1A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6A987221" w14:textId="77777777" w:rsidTr="00CE3E47">
        <w:tc>
          <w:tcPr>
            <w:tcW w:w="521" w:type="dxa"/>
          </w:tcPr>
          <w:p w14:paraId="26066E5E" w14:textId="6CEA2E12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5FC4DC3F" w14:textId="1C0D902C" w:rsidR="00852CD5" w:rsidRPr="00E656C4" w:rsidRDefault="00852CD5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Ręcznik papierowy składany </w:t>
            </w:r>
          </w:p>
        </w:tc>
        <w:tc>
          <w:tcPr>
            <w:tcW w:w="745" w:type="dxa"/>
          </w:tcPr>
          <w:p w14:paraId="604A0AA4" w14:textId="6397D229" w:rsidR="00852CD5" w:rsidRPr="00E656C4" w:rsidRDefault="0017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52CD5" w:rsidRPr="00E656C4">
              <w:rPr>
                <w:sz w:val="20"/>
                <w:szCs w:val="20"/>
              </w:rPr>
              <w:t xml:space="preserve">0 </w:t>
            </w:r>
            <w:proofErr w:type="spellStart"/>
            <w:r w:rsidR="00852CD5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7B8AE622" w14:textId="77777777" w:rsidR="008B5A28" w:rsidRPr="00E656C4" w:rsidRDefault="008B5A28" w:rsidP="008B5A28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jednowarstwowy ręcznik składany ZZ</w:t>
            </w:r>
          </w:p>
          <w:p w14:paraId="1AABB2EB" w14:textId="77777777" w:rsidR="008B5A28" w:rsidRPr="00E656C4" w:rsidRDefault="008B5A28" w:rsidP="008B5A28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rozmiar 25*21</w:t>
            </w:r>
          </w:p>
          <w:p w14:paraId="47FBB1EB" w14:textId="453BD598" w:rsidR="008B5A28" w:rsidRPr="00E656C4" w:rsidRDefault="008B5A28" w:rsidP="008B5A28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wodotrwały</w:t>
            </w:r>
            <w:proofErr w:type="spellEnd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,</w:t>
            </w:r>
            <w:r w:rsidR="001769D3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bezwonny,</w:t>
            </w:r>
            <w:r w:rsidR="001769D3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jednolity</w:t>
            </w:r>
          </w:p>
          <w:p w14:paraId="1DE56854" w14:textId="77777777" w:rsidR="008B5A28" w:rsidRPr="00E656C4" w:rsidRDefault="008B5A28" w:rsidP="008B5A28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opakowanie 20szt w kartonie</w:t>
            </w:r>
          </w:p>
          <w:p w14:paraId="04E01DD5" w14:textId="77777777" w:rsidR="008B5A28" w:rsidRPr="00E656C4" w:rsidRDefault="008B5A28" w:rsidP="008B5A28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zielony</w:t>
            </w:r>
          </w:p>
          <w:p w14:paraId="1E423D66" w14:textId="0C2AC812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6E3A23BB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4779A72F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210F7F6E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48C63B11" w14:textId="77777777" w:rsidTr="00CE3E47">
        <w:tc>
          <w:tcPr>
            <w:tcW w:w="521" w:type="dxa"/>
          </w:tcPr>
          <w:p w14:paraId="755F4DA7" w14:textId="7D149EAA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05F98D6D" w14:textId="357D6F86" w:rsidR="00751B4B" w:rsidRPr="00E656C4" w:rsidRDefault="00751B4B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Płyn do naczyń 5L - „</w:t>
            </w:r>
            <w:r w:rsidR="001769D3">
              <w:rPr>
                <w:rFonts w:asciiTheme="minorHAnsi" w:hAnsiTheme="minorHAnsi"/>
                <w:sz w:val="20"/>
                <w:szCs w:val="20"/>
              </w:rPr>
              <w:t>LUDWIK</w:t>
            </w:r>
            <w:r w:rsidRPr="00E656C4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14:paraId="6432EE8F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42EDE4EF" w14:textId="76B27B6B" w:rsidR="00751B4B" w:rsidRPr="00E656C4" w:rsidRDefault="0017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51B4B" w:rsidRPr="00E656C4">
              <w:rPr>
                <w:sz w:val="20"/>
                <w:szCs w:val="20"/>
              </w:rPr>
              <w:t xml:space="preserve"> </w:t>
            </w:r>
            <w:proofErr w:type="spellStart"/>
            <w:r w:rsidR="00751B4B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10F6DD90" w14:textId="138726F3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699E8938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203141F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4B279685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</w:tr>
      <w:tr w:rsidR="001769D3" w:rsidRPr="00E656C4" w14:paraId="32ACBD7D" w14:textId="77777777" w:rsidTr="00CE3E47">
        <w:tc>
          <w:tcPr>
            <w:tcW w:w="521" w:type="dxa"/>
          </w:tcPr>
          <w:p w14:paraId="77D4E858" w14:textId="7E482E7D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3981C0D4" w14:textId="452AA2E5" w:rsidR="00751B4B" w:rsidRPr="00E656C4" w:rsidRDefault="00751B4B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Płyn do naczyń 1L  </w:t>
            </w:r>
            <w:proofErr w:type="spellStart"/>
            <w:r w:rsidR="008D2423" w:rsidRPr="00E656C4">
              <w:rPr>
                <w:rFonts w:asciiTheme="minorHAnsi" w:hAnsiTheme="minorHAnsi"/>
                <w:sz w:val="20"/>
                <w:szCs w:val="20"/>
              </w:rPr>
              <w:t>Fairy</w:t>
            </w:r>
            <w:proofErr w:type="spellEnd"/>
          </w:p>
          <w:p w14:paraId="3DE26AC2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00A7805D" w14:textId="3BF5DBCD" w:rsidR="00751B4B" w:rsidRPr="00E656C4" w:rsidRDefault="0017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 w:rsidR="00751B4B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49A23A6C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zawiera 5-15% anionowe </w:t>
            </w:r>
            <w:r w:rsidRPr="008D2423">
              <w:rPr>
                <w:rFonts w:eastAsia="Arial" w:cs="Calibri"/>
                <w:kern w:val="3"/>
                <w:sz w:val="20"/>
                <w:szCs w:val="20"/>
                <w:lang w:eastAsia="pl-PL"/>
              </w:rPr>
              <w:t>ś</w:t>
            </w: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rodki powierzchniowo czynne, &lt;5% niejonowe </w:t>
            </w:r>
            <w:r w:rsidRPr="008D2423">
              <w:rPr>
                <w:rFonts w:eastAsia="Arial" w:cs="Calibri"/>
                <w:kern w:val="3"/>
                <w:sz w:val="20"/>
                <w:szCs w:val="20"/>
                <w:lang w:eastAsia="pl-PL"/>
              </w:rPr>
              <w:t>ś</w:t>
            </w: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rodki powierzchniowo czynne,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metyloizotiazolinon</w:t>
            </w:r>
            <w:proofErr w:type="spellEnd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fenoksyetanol</w:t>
            </w:r>
            <w:proofErr w:type="spellEnd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, kompozycja zapachowa, geraniol, </w:t>
            </w:r>
            <w:proofErr w:type="spellStart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limonene</w:t>
            </w:r>
            <w:proofErr w:type="spellEnd"/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.</w:t>
            </w:r>
          </w:p>
          <w:p w14:paraId="6FA80C9C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p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łyn gęsty co r</w:t>
            </w: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ównowa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ży się z wydajnością</w:t>
            </w:r>
          </w:p>
          <w:p w14:paraId="1CF8B289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dobrze si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ę pieni</w:t>
            </w:r>
          </w:p>
          <w:p w14:paraId="0BE600F9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o ró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żnych zapachach</w:t>
            </w:r>
          </w:p>
          <w:p w14:paraId="11C003B6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pojemno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ść 850 ml lub 900 ml</w:t>
            </w:r>
          </w:p>
          <w:p w14:paraId="0E5B19E3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 xml:space="preserve">- 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środek zawarty w płynie doskonale radzi sobie z lepkim brudem i tłuszczem</w:t>
            </w:r>
          </w:p>
          <w:p w14:paraId="57FCD8DA" w14:textId="77777777" w:rsidR="008D2423" w:rsidRPr="008D2423" w:rsidRDefault="008D2423" w:rsidP="008D242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pl-PL"/>
              </w:rPr>
            </w:pPr>
            <w:r w:rsidRPr="008D2423">
              <w:rPr>
                <w:rFonts w:eastAsia="Liberation Serif" w:cs="Calibri"/>
                <w:kern w:val="3"/>
                <w:sz w:val="20"/>
                <w:szCs w:val="20"/>
                <w:lang w:eastAsia="pl-PL"/>
              </w:rPr>
              <w:t>- dobrze si</w:t>
            </w:r>
            <w:r w:rsidRPr="008D2423">
              <w:rPr>
                <w:rFonts w:eastAsia="Calibri" w:cs="Calibri"/>
                <w:kern w:val="3"/>
                <w:sz w:val="20"/>
                <w:szCs w:val="20"/>
                <w:lang w:eastAsia="pl-PL"/>
              </w:rPr>
              <w:t>ę pieni, piana spływająca z wodą</w:t>
            </w:r>
          </w:p>
          <w:p w14:paraId="322678CF" w14:textId="4A07677D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08F558FF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4763E02A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5D9B8791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</w:tr>
      <w:tr w:rsidR="001769D3" w:rsidRPr="00E656C4" w14:paraId="7788FCAF" w14:textId="77777777" w:rsidTr="00CE3E47">
        <w:tc>
          <w:tcPr>
            <w:tcW w:w="521" w:type="dxa"/>
          </w:tcPr>
          <w:p w14:paraId="27EE28E5" w14:textId="6EFDFB1F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6AC76E50" w14:textId="58079959" w:rsidR="00751B4B" w:rsidRPr="00E656C4" w:rsidRDefault="00751B4B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Płyn do toalet  -”DOMESTOS”</w:t>
            </w:r>
          </w:p>
          <w:p w14:paraId="76A3B3C7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13DFDFB1" w14:textId="5C68A0F8" w:rsidR="00751B4B" w:rsidRPr="00E656C4" w:rsidRDefault="0017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751B4B" w:rsidRPr="00E656C4">
              <w:rPr>
                <w:sz w:val="20"/>
                <w:szCs w:val="20"/>
              </w:rPr>
              <w:t xml:space="preserve"> </w:t>
            </w:r>
            <w:proofErr w:type="spellStart"/>
            <w:r w:rsidR="00751B4B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0134CA4A" w14:textId="65104CD2" w:rsidR="00751B4B" w:rsidRPr="00E656C4" w:rsidRDefault="0017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J 750 ML</w:t>
            </w:r>
          </w:p>
        </w:tc>
        <w:tc>
          <w:tcPr>
            <w:tcW w:w="684" w:type="dxa"/>
          </w:tcPr>
          <w:p w14:paraId="6141290F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1BD11CCA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404A2562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</w:tr>
      <w:tr w:rsidR="003B67EB" w:rsidRPr="00E656C4" w14:paraId="64825326" w14:textId="77777777" w:rsidTr="00CE3E47">
        <w:tc>
          <w:tcPr>
            <w:tcW w:w="521" w:type="dxa"/>
          </w:tcPr>
          <w:p w14:paraId="25355D18" w14:textId="3CD917D7" w:rsidR="003B67EB" w:rsidRPr="00E656C4" w:rsidRDefault="007E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14:paraId="0B412156" w14:textId="29B99F5B" w:rsidR="003B67EB" w:rsidRPr="00E656C4" w:rsidRDefault="007E66F3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yn do kamienia i rdzy</w:t>
            </w:r>
          </w:p>
        </w:tc>
        <w:tc>
          <w:tcPr>
            <w:tcW w:w="745" w:type="dxa"/>
          </w:tcPr>
          <w:p w14:paraId="5CA89BE2" w14:textId="047E1A82" w:rsidR="003B67EB" w:rsidRDefault="007E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7C4477A3" w14:textId="55DE9F4B" w:rsidR="003B67EB" w:rsidRDefault="007E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usuwania osadu z mydła , zacieków, rdzy i kamienia  w łazience</w:t>
            </w:r>
          </w:p>
          <w:p w14:paraId="4B711D6B" w14:textId="5493091C" w:rsidR="007E66F3" w:rsidRDefault="007E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</w:t>
            </w:r>
            <w:r w:rsidR="00137E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osowania </w:t>
            </w:r>
            <w:r w:rsidR="00137EE2">
              <w:rPr>
                <w:sz w:val="20"/>
                <w:szCs w:val="20"/>
              </w:rPr>
              <w:t xml:space="preserve">na powierzchniach chromu, stali nierdzewnej, glazury, terakoty, szkła, plastiku, w tym kabin prysznicowych, , umywalek również </w:t>
            </w:r>
            <w:r w:rsidR="00137EE2">
              <w:rPr>
                <w:sz w:val="20"/>
                <w:szCs w:val="20"/>
              </w:rPr>
              <w:lastRenderedPageBreak/>
              <w:t>ze stali nierdzewnej, wanien , blatów</w:t>
            </w:r>
            <w:r w:rsidR="00922B0C">
              <w:rPr>
                <w:sz w:val="20"/>
                <w:szCs w:val="20"/>
              </w:rPr>
              <w:t>, armatury łazienkowej</w:t>
            </w:r>
          </w:p>
        </w:tc>
        <w:tc>
          <w:tcPr>
            <w:tcW w:w="684" w:type="dxa"/>
          </w:tcPr>
          <w:p w14:paraId="4D82766D" w14:textId="77777777" w:rsidR="003B67EB" w:rsidRPr="00E656C4" w:rsidRDefault="003B67E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2106044C" w14:textId="77777777" w:rsidR="003B67EB" w:rsidRPr="00E656C4" w:rsidRDefault="003B67EB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7EDFA322" w14:textId="77777777" w:rsidR="003B67EB" w:rsidRPr="00E656C4" w:rsidRDefault="003B67EB">
            <w:pPr>
              <w:rPr>
                <w:sz w:val="20"/>
                <w:szCs w:val="20"/>
              </w:rPr>
            </w:pPr>
          </w:p>
        </w:tc>
      </w:tr>
      <w:tr w:rsidR="003B67EB" w:rsidRPr="00E656C4" w14:paraId="77730FDD" w14:textId="77777777" w:rsidTr="00CE3E47">
        <w:tc>
          <w:tcPr>
            <w:tcW w:w="521" w:type="dxa"/>
          </w:tcPr>
          <w:p w14:paraId="7021D28D" w14:textId="77777777" w:rsidR="003B67EB" w:rsidRPr="00E656C4" w:rsidRDefault="003B67E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C9752B2" w14:textId="77777777" w:rsidR="003B67EB" w:rsidRPr="00E656C4" w:rsidRDefault="003B67EB" w:rsidP="00751B4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344C7106" w14:textId="77777777" w:rsidR="003B67EB" w:rsidRDefault="003B67EB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14:paraId="7398BE68" w14:textId="77777777" w:rsidR="003B67EB" w:rsidRDefault="003B67EB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45CD83B5" w14:textId="77777777" w:rsidR="003B67EB" w:rsidRPr="00E656C4" w:rsidRDefault="003B67E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8428E31" w14:textId="77777777" w:rsidR="003B67EB" w:rsidRPr="00E656C4" w:rsidRDefault="003B67EB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2C55ED08" w14:textId="77777777" w:rsidR="003B67EB" w:rsidRPr="00E656C4" w:rsidRDefault="003B67EB">
            <w:pPr>
              <w:rPr>
                <w:sz w:val="20"/>
                <w:szCs w:val="20"/>
              </w:rPr>
            </w:pPr>
          </w:p>
        </w:tc>
      </w:tr>
      <w:tr w:rsidR="001769D3" w:rsidRPr="00E656C4" w14:paraId="0ACBDB5F" w14:textId="77777777" w:rsidTr="00CE3E47">
        <w:tc>
          <w:tcPr>
            <w:tcW w:w="521" w:type="dxa"/>
          </w:tcPr>
          <w:p w14:paraId="5D52CED7" w14:textId="24AAA26E" w:rsidR="00751B4B" w:rsidRPr="00E656C4" w:rsidRDefault="00751B4B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</w:t>
            </w:r>
            <w:r w:rsidR="00922B0C"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48D3FD60" w14:textId="49C60BEB" w:rsidR="00FA1AFB" w:rsidRPr="00E656C4" w:rsidRDefault="00FA1AFB" w:rsidP="00FA1AF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Proszek do szorowania -”IZO”</w:t>
            </w:r>
          </w:p>
          <w:p w14:paraId="4CD60551" w14:textId="77777777" w:rsidR="00751B4B" w:rsidRPr="00E656C4" w:rsidRDefault="00751B4B" w:rsidP="00FA1AF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0D39CC31" w14:textId="2EEC6D25" w:rsidR="00751B4B" w:rsidRPr="00E656C4" w:rsidRDefault="0092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A1AFB" w:rsidRPr="00E656C4">
              <w:rPr>
                <w:sz w:val="20"/>
                <w:szCs w:val="20"/>
              </w:rPr>
              <w:t xml:space="preserve">0 </w:t>
            </w:r>
            <w:proofErr w:type="spellStart"/>
            <w:r w:rsidR="00FA1AFB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6D47F360" w14:textId="77777777" w:rsidR="00922B0C" w:rsidRDefault="0092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 czyszczenie różnego rodzaju zabrudzeń</w:t>
            </w:r>
          </w:p>
          <w:p w14:paraId="4996CDE4" w14:textId="085984CA" w:rsidR="00751B4B" w:rsidRPr="00E656C4" w:rsidRDefault="0092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j. 500 ml , różne zapachy</w:t>
            </w:r>
          </w:p>
        </w:tc>
        <w:tc>
          <w:tcPr>
            <w:tcW w:w="684" w:type="dxa"/>
          </w:tcPr>
          <w:p w14:paraId="39657906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4E0A2D1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38D2D1EA" w14:textId="77777777" w:rsidR="00751B4B" w:rsidRPr="00E656C4" w:rsidRDefault="00751B4B">
            <w:pPr>
              <w:rPr>
                <w:sz w:val="20"/>
                <w:szCs w:val="20"/>
              </w:rPr>
            </w:pPr>
          </w:p>
        </w:tc>
      </w:tr>
      <w:tr w:rsidR="00922B0C" w:rsidRPr="00E656C4" w14:paraId="02AA121E" w14:textId="77777777" w:rsidTr="00CE3E47">
        <w:tc>
          <w:tcPr>
            <w:tcW w:w="521" w:type="dxa"/>
          </w:tcPr>
          <w:p w14:paraId="5FA97641" w14:textId="1A51D814" w:rsidR="00922B0C" w:rsidRPr="00E656C4" w:rsidRDefault="0092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14:paraId="032A868A" w14:textId="22D0DC4A" w:rsidR="00922B0C" w:rsidRPr="00E656C4" w:rsidRDefault="00922B0C" w:rsidP="00FA1AF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yn do toalet TYTAN</w:t>
            </w:r>
          </w:p>
        </w:tc>
        <w:tc>
          <w:tcPr>
            <w:tcW w:w="745" w:type="dxa"/>
          </w:tcPr>
          <w:p w14:paraId="11781754" w14:textId="18A25519" w:rsidR="00922B0C" w:rsidRPr="00E656C4" w:rsidRDefault="0092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4723B806" w14:textId="77777777" w:rsidR="00922B0C" w:rsidRDefault="00922B0C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4057AC1A" w14:textId="77777777" w:rsidR="00922B0C" w:rsidRPr="00E656C4" w:rsidRDefault="00922B0C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E7226D3" w14:textId="77777777" w:rsidR="00922B0C" w:rsidRPr="00E656C4" w:rsidRDefault="00922B0C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7C48747E" w14:textId="77777777" w:rsidR="00922B0C" w:rsidRPr="00E656C4" w:rsidRDefault="00922B0C">
            <w:pPr>
              <w:rPr>
                <w:sz w:val="20"/>
                <w:szCs w:val="20"/>
              </w:rPr>
            </w:pPr>
          </w:p>
        </w:tc>
      </w:tr>
      <w:tr w:rsidR="001769D3" w:rsidRPr="00E656C4" w14:paraId="76354C3E" w14:textId="77777777" w:rsidTr="00CE3E47">
        <w:tc>
          <w:tcPr>
            <w:tcW w:w="521" w:type="dxa"/>
          </w:tcPr>
          <w:p w14:paraId="49AB8B6D" w14:textId="14A0470C" w:rsidR="00852CD5" w:rsidRPr="00E656C4" w:rsidRDefault="00834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10" w:type="dxa"/>
          </w:tcPr>
          <w:p w14:paraId="6E0E6487" w14:textId="2B0FB097" w:rsidR="00852CD5" w:rsidRPr="00E656C4" w:rsidRDefault="00852CD5" w:rsidP="00FA1AF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Odświeżacz elektryczny </w:t>
            </w:r>
          </w:p>
          <w:p w14:paraId="5510AC1D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2AEC4854" w14:textId="3F2EBD7A" w:rsidR="00852CD5" w:rsidRPr="00E656C4" w:rsidRDefault="0092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52CD5" w:rsidRPr="00E656C4">
              <w:rPr>
                <w:sz w:val="20"/>
                <w:szCs w:val="20"/>
              </w:rPr>
              <w:t xml:space="preserve"> </w:t>
            </w:r>
            <w:proofErr w:type="spellStart"/>
            <w:r w:rsidR="00852CD5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14739A16" w14:textId="77777777" w:rsidR="008B5A28" w:rsidRPr="008B5A28" w:rsidRDefault="008B5A28" w:rsidP="008B5A2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8B5A28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wtyczka elektryczna +wkład zapachowy</w:t>
            </w:r>
          </w:p>
          <w:p w14:paraId="31EAEF25" w14:textId="77777777" w:rsidR="008B5A28" w:rsidRPr="008B5A28" w:rsidRDefault="008B5A28" w:rsidP="008B5A2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8B5A28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zapas na 120 dni ,19ml</w:t>
            </w:r>
          </w:p>
          <w:p w14:paraId="1CE53E47" w14:textId="77777777" w:rsidR="008B5A28" w:rsidRPr="008B5A28" w:rsidRDefault="008B5A28" w:rsidP="008B5A2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8B5A28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różne zapachy</w:t>
            </w:r>
          </w:p>
          <w:p w14:paraId="7BA7B45D" w14:textId="2192E97C" w:rsidR="00852CD5" w:rsidRPr="00E656C4" w:rsidRDefault="008B5A28" w:rsidP="008B5A28">
            <w:pPr>
              <w:rPr>
                <w:sz w:val="20"/>
                <w:szCs w:val="20"/>
              </w:rPr>
            </w:pPr>
            <w:r w:rsidRPr="00E656C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do pomieszczeń</w:t>
            </w:r>
          </w:p>
        </w:tc>
        <w:tc>
          <w:tcPr>
            <w:tcW w:w="684" w:type="dxa"/>
          </w:tcPr>
          <w:p w14:paraId="6BBF6033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27DA6DA7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1AD7384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1769D3" w:rsidRPr="00E656C4" w14:paraId="13172301" w14:textId="77777777" w:rsidTr="00CE3E47">
        <w:tc>
          <w:tcPr>
            <w:tcW w:w="521" w:type="dxa"/>
          </w:tcPr>
          <w:p w14:paraId="75BAD6B1" w14:textId="172BB2CB" w:rsidR="00852CD5" w:rsidRPr="00E656C4" w:rsidRDefault="00852CD5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2</w:t>
            </w:r>
            <w:r w:rsidR="00834A09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5F1691DA" w14:textId="14E1D14F" w:rsidR="00852CD5" w:rsidRPr="00E656C4" w:rsidRDefault="00852CD5" w:rsidP="00FA1AF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Odświeżacz w sprayu </w:t>
            </w:r>
          </w:p>
          <w:p w14:paraId="1BCB31EC" w14:textId="77777777" w:rsidR="00852CD5" w:rsidRPr="00E656C4" w:rsidRDefault="00852CD5" w:rsidP="00FA1AF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12AB1A84" w14:textId="6737AD5A" w:rsidR="00852CD5" w:rsidRPr="00E656C4" w:rsidRDefault="0092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852CD5" w:rsidRPr="00E656C4">
              <w:rPr>
                <w:sz w:val="20"/>
                <w:szCs w:val="20"/>
              </w:rPr>
              <w:t>szt</w:t>
            </w:r>
          </w:p>
        </w:tc>
        <w:tc>
          <w:tcPr>
            <w:tcW w:w="4133" w:type="dxa"/>
          </w:tcPr>
          <w:p w14:paraId="47D61645" w14:textId="6F1D0DC8" w:rsidR="008B5A28" w:rsidRPr="00E656C4" w:rsidRDefault="008B5A28" w:rsidP="008B5A28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pojemność 300 ml</w:t>
            </w:r>
            <w:r w:rsidR="00D15607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="00D15607">
              <w:rPr>
                <w:rStyle w:val="StrongEmphasis"/>
                <w:b w:val="0"/>
                <w:bCs w:val="0"/>
              </w:rPr>
              <w:t>( + - 150 ml)</w:t>
            </w:r>
            <w:r w:rsidR="00D15607">
              <w:rPr>
                <w:rStyle w:val="StrongEmphasis"/>
              </w:rPr>
              <w:t xml:space="preserve"> </w:t>
            </w:r>
          </w:p>
          <w:p w14:paraId="7B213798" w14:textId="77777777" w:rsidR="008B5A28" w:rsidRPr="00E656C4" w:rsidRDefault="008B5A28" w:rsidP="008B5A28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wygodny i prosty w użytkowaniu</w:t>
            </w:r>
          </w:p>
          <w:p w14:paraId="5D46FAAE" w14:textId="52CEE7F9" w:rsidR="00852CD5" w:rsidRPr="00E656C4" w:rsidRDefault="008B5A28" w:rsidP="008D2423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- różne zapachy</w:t>
            </w:r>
          </w:p>
        </w:tc>
        <w:tc>
          <w:tcPr>
            <w:tcW w:w="684" w:type="dxa"/>
          </w:tcPr>
          <w:p w14:paraId="070BDE26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6D5611B9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19F2CFB5" w14:textId="77777777" w:rsidR="00852CD5" w:rsidRPr="00E656C4" w:rsidRDefault="00852CD5">
            <w:pPr>
              <w:rPr>
                <w:sz w:val="20"/>
                <w:szCs w:val="20"/>
              </w:rPr>
            </w:pPr>
          </w:p>
        </w:tc>
      </w:tr>
      <w:tr w:rsidR="00834A09" w:rsidRPr="00E656C4" w14:paraId="254BFF33" w14:textId="77777777" w:rsidTr="00CE3E47">
        <w:tc>
          <w:tcPr>
            <w:tcW w:w="521" w:type="dxa"/>
          </w:tcPr>
          <w:p w14:paraId="51A4F853" w14:textId="250EFEFB" w:rsidR="00834A09" w:rsidRPr="00E656C4" w:rsidRDefault="00834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14:paraId="40D7649D" w14:textId="70410713" w:rsidR="00834A09" w:rsidRPr="00E656C4" w:rsidRDefault="00834A09" w:rsidP="00FA1AFB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ta do mycia rąk</w:t>
            </w:r>
            <w:r w:rsidR="009604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04AF">
              <w:rPr>
                <w:sz w:val="20"/>
                <w:szCs w:val="20"/>
              </w:rPr>
              <w:t>BHP</w:t>
            </w:r>
          </w:p>
        </w:tc>
        <w:tc>
          <w:tcPr>
            <w:tcW w:w="745" w:type="dxa"/>
          </w:tcPr>
          <w:p w14:paraId="223BBA6C" w14:textId="1751B4E7" w:rsidR="00834A09" w:rsidRDefault="00834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5BB9D3C7" w14:textId="77777777" w:rsidR="00834A09" w:rsidRPr="00834A09" w:rsidRDefault="00834A09" w:rsidP="008B5A28">
            <w:pPr>
              <w:pStyle w:val="TableContents"/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34A09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- poj. 500g</w:t>
            </w:r>
          </w:p>
          <w:p w14:paraId="185B011B" w14:textId="79BDD971" w:rsidR="00834A09" w:rsidRDefault="00834A09" w:rsidP="008B5A28">
            <w:pPr>
              <w:pStyle w:val="TableContents"/>
              <w:rPr>
                <w:rStyle w:val="StrongEmphasis"/>
                <w:b w:val="0"/>
                <w:bCs w:val="0"/>
              </w:rPr>
            </w:pPr>
            <w:r w:rsidRPr="00834A09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 prania i mycia</w:t>
            </w:r>
            <w:r w:rsidRPr="00834A09">
              <w:rPr>
                <w:rStyle w:val="StrongEmphasis"/>
                <w:b w:val="0"/>
                <w:bCs w:val="0"/>
              </w:rPr>
              <w:t xml:space="preserve"> </w:t>
            </w:r>
            <w:r w:rsidR="009604AF">
              <w:rPr>
                <w:rStyle w:val="StrongEmphasis"/>
                <w:b w:val="0"/>
                <w:bCs w:val="0"/>
              </w:rPr>
              <w:t>silnie zabrudzonych rąk, usuwa smary, oleje itp.</w:t>
            </w:r>
          </w:p>
          <w:p w14:paraId="686B7D79" w14:textId="320E97DB" w:rsidR="009604AF" w:rsidRPr="00834A09" w:rsidRDefault="009604AF" w:rsidP="008B5A28">
            <w:pPr>
              <w:pStyle w:val="TableContents"/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7EB98CA8" w14:textId="77777777" w:rsidR="00834A09" w:rsidRPr="00E656C4" w:rsidRDefault="00834A09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2F55F2FB" w14:textId="77777777" w:rsidR="00834A09" w:rsidRPr="00E656C4" w:rsidRDefault="00834A0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F575B08" w14:textId="77777777" w:rsidR="00834A09" w:rsidRPr="00E656C4" w:rsidRDefault="00834A09">
            <w:pPr>
              <w:rPr>
                <w:sz w:val="20"/>
                <w:szCs w:val="20"/>
              </w:rPr>
            </w:pPr>
          </w:p>
        </w:tc>
      </w:tr>
      <w:tr w:rsidR="009604AF" w:rsidRPr="00E656C4" w14:paraId="74A6E9C8" w14:textId="77777777" w:rsidTr="00CE3E47">
        <w:tc>
          <w:tcPr>
            <w:tcW w:w="521" w:type="dxa"/>
          </w:tcPr>
          <w:p w14:paraId="68DB7178" w14:textId="7B5007E4" w:rsidR="009604AF" w:rsidRPr="00E656C4" w:rsidRDefault="009604AF" w:rsidP="00960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10" w:type="dxa"/>
          </w:tcPr>
          <w:p w14:paraId="459CEC79" w14:textId="5FDFB1D4" w:rsidR="009604AF" w:rsidRPr="00E656C4" w:rsidRDefault="009604AF" w:rsidP="009604AF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Żel do mycia rąk</w:t>
            </w:r>
          </w:p>
        </w:tc>
        <w:tc>
          <w:tcPr>
            <w:tcW w:w="745" w:type="dxa"/>
          </w:tcPr>
          <w:p w14:paraId="3028BCAB" w14:textId="3DB91E63" w:rsidR="009604AF" w:rsidRDefault="009604AF" w:rsidP="00960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58038DBD" w14:textId="77777777" w:rsidR="009604AF" w:rsidRPr="00E656C4" w:rsidRDefault="009604AF" w:rsidP="009604AF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Żel BHP do mycia silnie zabrudzonych rąk</w:t>
            </w:r>
          </w:p>
          <w:p w14:paraId="1B616F3E" w14:textId="77777777" w:rsidR="009604AF" w:rsidRPr="00E656C4" w:rsidRDefault="009604AF" w:rsidP="009604AF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usuwa ;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smary,oleje,rdzę,kleje</w:t>
            </w:r>
            <w:proofErr w:type="spellEnd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,świeżą farbę itp.;</w:t>
            </w:r>
          </w:p>
          <w:p w14:paraId="03F5605D" w14:textId="77777777" w:rsidR="009604AF" w:rsidRPr="00E656C4" w:rsidRDefault="009604AF" w:rsidP="009604AF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-pojemność 500ml, 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zdozownikiem</w:t>
            </w:r>
            <w:proofErr w:type="spellEnd"/>
          </w:p>
          <w:p w14:paraId="777E8428" w14:textId="77777777" w:rsidR="009604AF" w:rsidRPr="00E656C4" w:rsidRDefault="009604AF" w:rsidP="009604AF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bezalergiczny</w:t>
            </w:r>
            <w:proofErr w:type="spellEnd"/>
          </w:p>
          <w:p w14:paraId="25DAB661" w14:textId="77777777" w:rsidR="009604AF" w:rsidRPr="00E656C4" w:rsidRDefault="009604AF" w:rsidP="009604AF">
            <w:pPr>
              <w:pStyle w:val="TableContents"/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52935AF0" w14:textId="77777777" w:rsidR="009604AF" w:rsidRPr="00E656C4" w:rsidRDefault="009604AF" w:rsidP="009604AF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A148FC3" w14:textId="77777777" w:rsidR="009604AF" w:rsidRPr="00E656C4" w:rsidRDefault="009604AF" w:rsidP="009604A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1DC1F3C" w14:textId="77777777" w:rsidR="009604AF" w:rsidRPr="00E656C4" w:rsidRDefault="009604AF" w:rsidP="009604AF">
            <w:pPr>
              <w:rPr>
                <w:sz w:val="20"/>
                <w:szCs w:val="20"/>
              </w:rPr>
            </w:pPr>
          </w:p>
        </w:tc>
      </w:tr>
      <w:tr w:rsidR="009604AF" w:rsidRPr="00E656C4" w14:paraId="44F35DFA" w14:textId="77777777" w:rsidTr="00CE3E47">
        <w:tc>
          <w:tcPr>
            <w:tcW w:w="521" w:type="dxa"/>
          </w:tcPr>
          <w:p w14:paraId="26267F57" w14:textId="334C4E70" w:rsidR="009604AF" w:rsidRPr="00E656C4" w:rsidRDefault="002E0F5D" w:rsidP="00960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710" w:type="dxa"/>
          </w:tcPr>
          <w:p w14:paraId="2DEFF164" w14:textId="31680FBB" w:rsidR="009604AF" w:rsidRPr="00E656C4" w:rsidRDefault="002E0F5D" w:rsidP="009604AF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cierka myjka</w:t>
            </w:r>
          </w:p>
        </w:tc>
        <w:tc>
          <w:tcPr>
            <w:tcW w:w="745" w:type="dxa"/>
          </w:tcPr>
          <w:p w14:paraId="690C596D" w14:textId="03BE01EB" w:rsidR="009604AF" w:rsidRDefault="002E0F5D" w:rsidP="00960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19CF8B1C" w14:textId="5A6355ED" w:rsidR="009604AF" w:rsidRPr="00C662B0" w:rsidRDefault="002E0F5D" w:rsidP="009604AF">
            <w:pPr>
              <w:pStyle w:val="TableContents"/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62B0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Z</w:t>
            </w:r>
            <w:r w:rsidRPr="00C662B0">
              <w:rPr>
                <w:rStyle w:val="StrongEmphasis"/>
                <w:b w:val="0"/>
                <w:bCs w:val="0"/>
              </w:rPr>
              <w:t xml:space="preserve">apakowana w woreczek foliowy, ściereczka do kurzu, rozmiar 35/30, wyciera na sucho i mokro, zbiera oraz wchłania kurz, miękka i twarda, , mix kolorów, </w:t>
            </w:r>
            <w:r w:rsidR="00C662B0">
              <w:rPr>
                <w:rStyle w:val="StrongEmphasis"/>
                <w:b w:val="0"/>
                <w:bCs w:val="0"/>
              </w:rPr>
              <w:t>op</w:t>
            </w:r>
            <w:r w:rsidRPr="00C662B0">
              <w:rPr>
                <w:rStyle w:val="StrongEmphasis"/>
                <w:b w:val="0"/>
                <w:bCs w:val="0"/>
              </w:rPr>
              <w:t xml:space="preserve">akowanie 3 </w:t>
            </w:r>
            <w:proofErr w:type="spellStart"/>
            <w:r w:rsidRPr="00C662B0">
              <w:rPr>
                <w:rStyle w:val="StrongEmphasis"/>
                <w:b w:val="0"/>
                <w:bCs w:val="0"/>
              </w:rPr>
              <w:t>szt</w:t>
            </w:r>
            <w:proofErr w:type="spellEnd"/>
            <w:r w:rsidRPr="00C662B0">
              <w:rPr>
                <w:rStyle w:val="StrongEmphasis"/>
                <w:b w:val="0"/>
                <w:bCs w:val="0"/>
              </w:rPr>
              <w:t xml:space="preserve"> ( +/-1 )</w:t>
            </w:r>
          </w:p>
        </w:tc>
        <w:tc>
          <w:tcPr>
            <w:tcW w:w="684" w:type="dxa"/>
          </w:tcPr>
          <w:p w14:paraId="4A1862D9" w14:textId="77777777" w:rsidR="009604AF" w:rsidRPr="00E656C4" w:rsidRDefault="009604AF" w:rsidP="009604AF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24950915" w14:textId="77777777" w:rsidR="009604AF" w:rsidRPr="00E656C4" w:rsidRDefault="009604AF" w:rsidP="009604AF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48A33D6" w14:textId="77777777" w:rsidR="009604AF" w:rsidRPr="00E656C4" w:rsidRDefault="009604AF" w:rsidP="009604AF">
            <w:pPr>
              <w:rPr>
                <w:sz w:val="20"/>
                <w:szCs w:val="20"/>
              </w:rPr>
            </w:pPr>
          </w:p>
        </w:tc>
      </w:tr>
      <w:tr w:rsidR="002E0F5D" w:rsidRPr="00E656C4" w14:paraId="4D2080C8" w14:textId="77777777" w:rsidTr="00CE3E47">
        <w:tc>
          <w:tcPr>
            <w:tcW w:w="521" w:type="dxa"/>
          </w:tcPr>
          <w:p w14:paraId="2C7B3117" w14:textId="36F83A21" w:rsidR="002E0F5D" w:rsidRPr="00E656C4" w:rsidRDefault="002E0F5D" w:rsidP="002E0F5D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2</w:t>
            </w:r>
            <w:r w:rsidR="00C662B0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3354032F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656C4">
              <w:rPr>
                <w:rFonts w:asciiTheme="minorHAnsi" w:hAnsiTheme="minorHAnsi"/>
                <w:sz w:val="20"/>
                <w:szCs w:val="20"/>
              </w:rPr>
              <w:t>Odkamieniacz</w:t>
            </w:r>
            <w:proofErr w:type="spellEnd"/>
            <w:r w:rsidRPr="00E656C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D170AF6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480C3D68" w14:textId="390AEB0E" w:rsidR="002E0F5D" w:rsidRDefault="002E0F5D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72E84EC6" w14:textId="77777777" w:rsidR="002E0F5D" w:rsidRPr="00E656C4" w:rsidRDefault="002E0F5D" w:rsidP="002E0F5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waga 50g</w:t>
            </w:r>
          </w:p>
          <w:p w14:paraId="55230833" w14:textId="77777777" w:rsidR="002E0F5D" w:rsidRPr="00E656C4" w:rsidRDefault="002E0F5D" w:rsidP="002E0F5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proszek</w:t>
            </w:r>
          </w:p>
          <w:p w14:paraId="3BFE798C" w14:textId="77777777" w:rsidR="002E0F5D" w:rsidRPr="00E656C4" w:rsidRDefault="002E0F5D" w:rsidP="002E0F5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usuwa kamień z  urządzeń AGD</w:t>
            </w:r>
          </w:p>
          <w:p w14:paraId="2C89D4B7" w14:textId="77777777" w:rsidR="002E0F5D" w:rsidRPr="00E656C4" w:rsidRDefault="002E0F5D" w:rsidP="002E0F5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bezzapachowy,bezpieczny</w:t>
            </w:r>
            <w:proofErr w:type="spellEnd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i szybki</w:t>
            </w:r>
          </w:p>
          <w:p w14:paraId="189CA7E9" w14:textId="77777777" w:rsidR="002E0F5D" w:rsidRPr="00E656C4" w:rsidRDefault="002E0F5D" w:rsidP="002E0F5D">
            <w:pPr>
              <w:pStyle w:val="TableContents"/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4CE2430D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1F332669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8555813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2E0F5D" w:rsidRPr="00E656C4" w14:paraId="564CEC26" w14:textId="77777777" w:rsidTr="00CE3E47">
        <w:tc>
          <w:tcPr>
            <w:tcW w:w="521" w:type="dxa"/>
          </w:tcPr>
          <w:p w14:paraId="2A10DC39" w14:textId="45776276" w:rsidR="002E0F5D" w:rsidRPr="00E656C4" w:rsidRDefault="002E0F5D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62B0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5832598A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Gąbki do naczyń </w:t>
            </w:r>
          </w:p>
          <w:p w14:paraId="63DD3485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3834CCE6" w14:textId="1EA1EC56" w:rsidR="002E0F5D" w:rsidRPr="00E656C4" w:rsidRDefault="002E0F5D" w:rsidP="002E0F5D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 xml:space="preserve">30 </w:t>
            </w:r>
            <w:proofErr w:type="spellStart"/>
            <w:r w:rsidRPr="00E656C4"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133" w:type="dxa"/>
          </w:tcPr>
          <w:p w14:paraId="44F4539E" w14:textId="77777777" w:rsidR="002E0F5D" w:rsidRPr="0093159C" w:rsidRDefault="002E0F5D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Gąbka do naczyń-zmywak kuchenny</w:t>
            </w:r>
          </w:p>
          <w:p w14:paraId="6C38ACF6" w14:textId="77777777" w:rsidR="002E0F5D" w:rsidRPr="0093159C" w:rsidRDefault="002E0F5D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wymiar: 11,5 x8 x 2,8 cm, grubość fibry 4 mm</w:t>
            </w:r>
          </w:p>
          <w:p w14:paraId="55504E08" w14:textId="77777777" w:rsidR="002E0F5D" w:rsidRPr="0093159C" w:rsidRDefault="002E0F5D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opakowanie 5+1</w:t>
            </w:r>
          </w:p>
          <w:p w14:paraId="04CE5BB5" w14:textId="77777777" w:rsidR="002E0F5D" w:rsidRPr="0093159C" w:rsidRDefault="002E0F5D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-chłonna i delikatna gąbka pokryta jest z jednej strony ścierną włókniną,                         </w:t>
            </w:r>
          </w:p>
          <w:p w14:paraId="7BA0D736" w14:textId="77777777" w:rsidR="002E0F5D" w:rsidRPr="0093159C" w:rsidRDefault="002E0F5D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która doskonale usuwa nawet najbardziej uporczywe zabrudzenia.</w:t>
            </w:r>
          </w:p>
          <w:p w14:paraId="646D361D" w14:textId="77777777" w:rsidR="002E0F5D" w:rsidRPr="0093159C" w:rsidRDefault="002E0F5D" w:rsidP="002E0F5D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zmywaki są wytrzymałe i odporne na działanie wysokich temperatur, dzięki czemu nie odkształcają się i zachowują odpowiednią strukturę przez dłuższy czas. Ponadto nie zarysowują naczyń, a wysoka chłonność sprawia, że pozwalają oszczędzać detergenty.</w:t>
            </w:r>
          </w:p>
          <w:p w14:paraId="5CA573B0" w14:textId="77777777" w:rsidR="002E0F5D" w:rsidRPr="008B5A28" w:rsidRDefault="002E0F5D" w:rsidP="002E0F5D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84" w:type="dxa"/>
          </w:tcPr>
          <w:p w14:paraId="52540280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BF0C0FD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5E28979B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2E0F5D" w:rsidRPr="00E656C4" w14:paraId="78F37E37" w14:textId="77777777" w:rsidTr="00CE3E47">
        <w:tc>
          <w:tcPr>
            <w:tcW w:w="521" w:type="dxa"/>
          </w:tcPr>
          <w:p w14:paraId="00096CCE" w14:textId="491C2079" w:rsidR="002E0F5D" w:rsidRPr="00E656C4" w:rsidRDefault="00C662B0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10" w:type="dxa"/>
          </w:tcPr>
          <w:p w14:paraId="697BA46C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Zmywak druciak </w:t>
            </w:r>
          </w:p>
          <w:p w14:paraId="049FDE33" w14:textId="364AAA7F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11705060" w14:textId="3F245982" w:rsidR="002E0F5D" w:rsidRPr="00E656C4" w:rsidRDefault="002E0F5D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133" w:type="dxa"/>
          </w:tcPr>
          <w:p w14:paraId="1143D004" w14:textId="77777777" w:rsidR="002E0F5D" w:rsidRPr="0093159C" w:rsidRDefault="002E0F5D" w:rsidP="002E0F5D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</w:t>
            </w:r>
            <w:proofErr w:type="spellStart"/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zyścik</w:t>
            </w:r>
            <w:proofErr w:type="spellEnd"/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stalowy,do</w:t>
            </w:r>
            <w:proofErr w:type="spellEnd"/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naczyń stalowych i emaliowanych</w:t>
            </w:r>
          </w:p>
          <w:p w14:paraId="718FECF6" w14:textId="77777777" w:rsidR="002E0F5D" w:rsidRPr="0093159C" w:rsidRDefault="002E0F5D" w:rsidP="002E0F5D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93159C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spiralny wykonany ze stali nierdzewnej -</w:t>
            </w:r>
          </w:p>
          <w:p w14:paraId="041C0953" w14:textId="39828C75" w:rsidR="002E0F5D" w:rsidRPr="00E656C4" w:rsidRDefault="002E0F5D" w:rsidP="002E0F5D">
            <w:pPr>
              <w:rPr>
                <w:sz w:val="20"/>
                <w:szCs w:val="20"/>
              </w:rPr>
            </w:pPr>
            <w:r w:rsidRPr="00E656C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-zapakowany 3 </w:t>
            </w:r>
            <w:proofErr w:type="spellStart"/>
            <w:r w:rsidRPr="00E656C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  <w:r w:rsidRPr="00E656C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razem</w:t>
            </w:r>
          </w:p>
        </w:tc>
        <w:tc>
          <w:tcPr>
            <w:tcW w:w="684" w:type="dxa"/>
          </w:tcPr>
          <w:p w14:paraId="429E582A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4FA90E94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23A12ACB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2E0F5D" w:rsidRPr="00E656C4" w14:paraId="5F806A3A" w14:textId="77777777" w:rsidTr="00CE3E47">
        <w:tc>
          <w:tcPr>
            <w:tcW w:w="521" w:type="dxa"/>
          </w:tcPr>
          <w:p w14:paraId="303E0755" w14:textId="2FC126C4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6AC0B63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44DEA318" w14:textId="15D5378F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14:paraId="213DC80F" w14:textId="4193B889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5A309AEC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15B447C6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403229F5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2E0F5D" w:rsidRPr="00E656C4" w14:paraId="379BEC99" w14:textId="77777777" w:rsidTr="00CE3E47">
        <w:tc>
          <w:tcPr>
            <w:tcW w:w="521" w:type="dxa"/>
          </w:tcPr>
          <w:p w14:paraId="1B280C23" w14:textId="7533C3B5" w:rsidR="002E0F5D" w:rsidRPr="00E656C4" w:rsidRDefault="00C662B0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10" w:type="dxa"/>
          </w:tcPr>
          <w:p w14:paraId="21FA128C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Krem do golenia </w:t>
            </w:r>
          </w:p>
          <w:p w14:paraId="6A665E5F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743F6389" w14:textId="564AD51A" w:rsidR="002E0F5D" w:rsidRDefault="002E0F5D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30D78C66" w14:textId="77777777" w:rsidR="002E0F5D" w:rsidRPr="002914D1" w:rsidRDefault="002E0F5D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pojemność 65ml</w:t>
            </w:r>
          </w:p>
          <w:p w14:paraId="5831EDF5" w14:textId="77777777" w:rsidR="002E0F5D" w:rsidRPr="002914D1" w:rsidRDefault="002E0F5D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tubka</w:t>
            </w:r>
          </w:p>
          <w:p w14:paraId="0E82C618" w14:textId="77777777" w:rsidR="002E0F5D" w:rsidRPr="002914D1" w:rsidRDefault="002E0F5D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-bez </w:t>
            </w:r>
            <w:proofErr w:type="spellStart"/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parabenów</w:t>
            </w:r>
            <w:proofErr w:type="spellEnd"/>
          </w:p>
          <w:p w14:paraId="3EDA76BB" w14:textId="49F64462" w:rsidR="002E0F5D" w:rsidRPr="00E656C4" w:rsidRDefault="002E0F5D" w:rsidP="002E0F5D">
            <w:pPr>
              <w:pStyle w:val="TableContents"/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-do skóry wrażliwej</w:t>
            </w:r>
          </w:p>
        </w:tc>
        <w:tc>
          <w:tcPr>
            <w:tcW w:w="684" w:type="dxa"/>
          </w:tcPr>
          <w:p w14:paraId="5E09B66E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35A87347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1A5B320D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2E0F5D" w:rsidRPr="00E656C4" w14:paraId="6559CD0B" w14:textId="77777777" w:rsidTr="00CE3E47">
        <w:tc>
          <w:tcPr>
            <w:tcW w:w="521" w:type="dxa"/>
          </w:tcPr>
          <w:p w14:paraId="5C78252F" w14:textId="25085409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8376E6B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6CBA00D0" w14:textId="6B3D2D86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14:paraId="5193B964" w14:textId="2C23993A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2B3C05D9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38B92B7A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32C5B266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2E0F5D" w:rsidRPr="00E656C4" w14:paraId="1628010A" w14:textId="77777777" w:rsidTr="00CE3E47">
        <w:tc>
          <w:tcPr>
            <w:tcW w:w="521" w:type="dxa"/>
          </w:tcPr>
          <w:p w14:paraId="411BFE9B" w14:textId="23A70D08" w:rsidR="002E0F5D" w:rsidRPr="00E656C4" w:rsidRDefault="002E0F5D" w:rsidP="002E0F5D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3</w:t>
            </w:r>
            <w:r w:rsidR="00C662B0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35340A27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Pianka do golenia </w:t>
            </w:r>
          </w:p>
          <w:p w14:paraId="6A035174" w14:textId="77777777" w:rsidR="002E0F5D" w:rsidRPr="00E656C4" w:rsidRDefault="002E0F5D" w:rsidP="002E0F5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3537F744" w14:textId="3C58C1D3" w:rsidR="002E0F5D" w:rsidRPr="00E656C4" w:rsidRDefault="002E0F5D" w:rsidP="002E0F5D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6B276C22" w14:textId="77777777" w:rsidR="002E0F5D" w:rsidRPr="00E656C4" w:rsidRDefault="002E0F5D" w:rsidP="002E0F5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pojemność 200 ml</w:t>
            </w:r>
          </w:p>
          <w:p w14:paraId="626C3F0C" w14:textId="77777777" w:rsidR="002E0F5D" w:rsidRPr="00E656C4" w:rsidRDefault="002E0F5D" w:rsidP="002E0F5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rodzaj pianka ,gęsta kremowa konsystencja</w:t>
            </w:r>
          </w:p>
          <w:p w14:paraId="6DBBA25F" w14:textId="77777777" w:rsidR="002E0F5D" w:rsidRPr="00E656C4" w:rsidRDefault="002E0F5D" w:rsidP="002E0F5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-do skóry 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wrazliwej</w:t>
            </w:r>
            <w:proofErr w:type="spellEnd"/>
          </w:p>
          <w:p w14:paraId="52510FBF" w14:textId="77777777" w:rsidR="002E0F5D" w:rsidRPr="00E656C4" w:rsidRDefault="002E0F5D" w:rsidP="002E0F5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opakowanie spray</w:t>
            </w:r>
          </w:p>
          <w:p w14:paraId="1C58C47B" w14:textId="36BE14FD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14766765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1D6956D3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6D349AEA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2E0F5D" w:rsidRPr="00E656C4" w14:paraId="3A990460" w14:textId="77777777" w:rsidTr="00CE3E47">
        <w:tc>
          <w:tcPr>
            <w:tcW w:w="521" w:type="dxa"/>
          </w:tcPr>
          <w:p w14:paraId="17BCA431" w14:textId="0A9D2443" w:rsidR="002E0F5D" w:rsidRPr="00E656C4" w:rsidRDefault="002E0F5D" w:rsidP="002E0F5D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3</w:t>
            </w:r>
            <w:r w:rsidR="00C662B0">
              <w:rPr>
                <w:sz w:val="20"/>
                <w:szCs w:val="20"/>
              </w:rPr>
              <w:t>1</w:t>
            </w:r>
            <w:r w:rsidRPr="00E656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3AF3B12F" w14:textId="422A5619" w:rsidR="002E0F5D" w:rsidRPr="00E656C4" w:rsidRDefault="002E0F5D" w:rsidP="002E0F5D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 xml:space="preserve">Pędzel do golenia </w:t>
            </w:r>
          </w:p>
        </w:tc>
        <w:tc>
          <w:tcPr>
            <w:tcW w:w="745" w:type="dxa"/>
          </w:tcPr>
          <w:p w14:paraId="404862AE" w14:textId="7B0D36E6" w:rsidR="002E0F5D" w:rsidRPr="00E656C4" w:rsidRDefault="002E0F5D" w:rsidP="002E0F5D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1388A7A5" w14:textId="77777777" w:rsidR="002E0F5D" w:rsidRPr="002914D1" w:rsidRDefault="002E0F5D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</w:t>
            </w:r>
            <w:proofErr w:type="spellStart"/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drewniwna</w:t>
            </w:r>
            <w:proofErr w:type="spellEnd"/>
            <w:r w:rsidRPr="002914D1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rączka , średnica rączki 3cm</w:t>
            </w:r>
          </w:p>
          <w:p w14:paraId="31E1398F" w14:textId="7C9411BF" w:rsidR="002E0F5D" w:rsidRPr="00E656C4" w:rsidRDefault="002E0F5D" w:rsidP="002E0F5D">
            <w:pPr>
              <w:rPr>
                <w:sz w:val="20"/>
                <w:szCs w:val="20"/>
              </w:rPr>
            </w:pPr>
            <w:r w:rsidRPr="00E656C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-włosie miękkie ,długość włosia 4,5cm</w:t>
            </w:r>
          </w:p>
        </w:tc>
        <w:tc>
          <w:tcPr>
            <w:tcW w:w="684" w:type="dxa"/>
          </w:tcPr>
          <w:p w14:paraId="2869E27D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122B074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2AD7F9DB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2E0F5D" w:rsidRPr="00E656C4" w14:paraId="5EC9D90E" w14:textId="77777777" w:rsidTr="00CE3E47">
        <w:tc>
          <w:tcPr>
            <w:tcW w:w="521" w:type="dxa"/>
          </w:tcPr>
          <w:p w14:paraId="5E30B5D4" w14:textId="0660FCE3" w:rsidR="002E0F5D" w:rsidRPr="00E656C4" w:rsidRDefault="00C662B0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10" w:type="dxa"/>
          </w:tcPr>
          <w:p w14:paraId="0DBC810D" w14:textId="49D8862B" w:rsidR="002E0F5D" w:rsidRPr="00E656C4" w:rsidRDefault="00061AC6" w:rsidP="002E0F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eki</w:t>
            </w:r>
            <w:proofErr w:type="spellEnd"/>
            <w:r>
              <w:rPr>
                <w:sz w:val="20"/>
                <w:szCs w:val="20"/>
              </w:rPr>
              <w:t xml:space="preserve"> foliowe wyciągane</w:t>
            </w:r>
          </w:p>
        </w:tc>
        <w:tc>
          <w:tcPr>
            <w:tcW w:w="745" w:type="dxa"/>
          </w:tcPr>
          <w:p w14:paraId="13AF8CF1" w14:textId="552DFF35" w:rsidR="002E0F5D" w:rsidRPr="00E656C4" w:rsidRDefault="00061AC6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3" w:type="dxa"/>
          </w:tcPr>
          <w:p w14:paraId="50BEBC63" w14:textId="553F7BE5" w:rsidR="002E0F5D" w:rsidRPr="002914D1" w:rsidRDefault="00061AC6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Jednorazowe, wyciągane , opak 1000 </w:t>
            </w:r>
            <w:proofErr w:type="spellStart"/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wymiry</w:t>
            </w:r>
            <w:proofErr w:type="spellEnd"/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do wyboru, rodzaj folii  HDPE, mocne , łatwe w otwieraniu, produkt dopuszczony do kontaktu z żywnością</w:t>
            </w:r>
          </w:p>
        </w:tc>
        <w:tc>
          <w:tcPr>
            <w:tcW w:w="684" w:type="dxa"/>
          </w:tcPr>
          <w:p w14:paraId="404DFCB4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AE45DF6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75F54E4D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2E0F5D" w:rsidRPr="00E656C4" w14:paraId="054B02E7" w14:textId="77777777" w:rsidTr="00CE3E47">
        <w:tc>
          <w:tcPr>
            <w:tcW w:w="521" w:type="dxa"/>
          </w:tcPr>
          <w:p w14:paraId="48BCBDBE" w14:textId="0BA1D96C" w:rsidR="002E0F5D" w:rsidRPr="00E656C4" w:rsidRDefault="00C662B0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10" w:type="dxa"/>
          </w:tcPr>
          <w:p w14:paraId="0BC804A2" w14:textId="78CB3D93" w:rsidR="002E0F5D" w:rsidRPr="00E656C4" w:rsidRDefault="00061AC6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erki do podłogi</w:t>
            </w:r>
          </w:p>
        </w:tc>
        <w:tc>
          <w:tcPr>
            <w:tcW w:w="745" w:type="dxa"/>
          </w:tcPr>
          <w:p w14:paraId="13666FD4" w14:textId="20F46E30" w:rsidR="002E0F5D" w:rsidRPr="00E656C4" w:rsidRDefault="00061AC6" w:rsidP="002E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5BDCDB99" w14:textId="35DA5D10" w:rsidR="002E0F5D" w:rsidRPr="002914D1" w:rsidRDefault="00061AC6" w:rsidP="002E0F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Bawełniane, </w:t>
            </w:r>
            <w:proofErr w:type="spellStart"/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rozm</w:t>
            </w:r>
            <w:proofErr w:type="spellEnd"/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. 60X70 cm</w:t>
            </w:r>
          </w:p>
        </w:tc>
        <w:tc>
          <w:tcPr>
            <w:tcW w:w="684" w:type="dxa"/>
          </w:tcPr>
          <w:p w14:paraId="42E176A4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5E91474B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66900A9" w14:textId="77777777" w:rsidR="002E0F5D" w:rsidRPr="00E656C4" w:rsidRDefault="002E0F5D" w:rsidP="002E0F5D">
            <w:pPr>
              <w:rPr>
                <w:sz w:val="20"/>
                <w:szCs w:val="20"/>
              </w:rPr>
            </w:pPr>
          </w:p>
        </w:tc>
      </w:tr>
      <w:tr w:rsidR="00061AC6" w:rsidRPr="00E656C4" w14:paraId="05F433D6" w14:textId="77777777" w:rsidTr="00CE3E47">
        <w:tc>
          <w:tcPr>
            <w:tcW w:w="521" w:type="dxa"/>
          </w:tcPr>
          <w:p w14:paraId="3BA529DD" w14:textId="6543B6DB" w:rsidR="00061AC6" w:rsidRPr="00E656C4" w:rsidRDefault="00C662B0" w:rsidP="0006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10" w:type="dxa"/>
          </w:tcPr>
          <w:p w14:paraId="4A43E691" w14:textId="74326A23" w:rsidR="00061AC6" w:rsidRPr="00E656C4" w:rsidRDefault="00061AC6" w:rsidP="00061AC6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Reklamówki</w:t>
            </w:r>
          </w:p>
        </w:tc>
        <w:tc>
          <w:tcPr>
            <w:tcW w:w="745" w:type="dxa"/>
          </w:tcPr>
          <w:p w14:paraId="29F11601" w14:textId="22B6A5F6" w:rsidR="00061AC6" w:rsidRPr="00E656C4" w:rsidRDefault="00DE24E4" w:rsidP="0006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61AC6" w:rsidRPr="00E656C4">
              <w:rPr>
                <w:sz w:val="20"/>
                <w:szCs w:val="20"/>
              </w:rPr>
              <w:t xml:space="preserve"> </w:t>
            </w:r>
            <w:proofErr w:type="spellStart"/>
            <w:r w:rsidR="00061AC6" w:rsidRPr="00E656C4"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133" w:type="dxa"/>
          </w:tcPr>
          <w:p w14:paraId="20E5E939" w14:textId="2FC1EA5C" w:rsidR="00061AC6" w:rsidRPr="002914D1" w:rsidRDefault="00061AC6" w:rsidP="00061A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E656C4">
              <w:rPr>
                <w:sz w:val="20"/>
                <w:szCs w:val="20"/>
              </w:rPr>
              <w:t>-reklamówki foliowe jednorazowe</w:t>
            </w:r>
            <w:r w:rsidRPr="00E656C4">
              <w:rPr>
                <w:sz w:val="20"/>
                <w:szCs w:val="20"/>
              </w:rPr>
              <w:br/>
              <w:t>-produkt dopuszczony do kontaktu z żywnością</w:t>
            </w:r>
            <w:r w:rsidRPr="00E656C4">
              <w:rPr>
                <w:sz w:val="20"/>
                <w:szCs w:val="20"/>
              </w:rPr>
              <w:br/>
              <w:t xml:space="preserve">-opakowanie 100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  <w:r w:rsidRPr="00E656C4">
              <w:rPr>
                <w:sz w:val="20"/>
                <w:szCs w:val="20"/>
              </w:rPr>
              <w:br/>
              <w:t>-rozmiary do wyboru</w:t>
            </w:r>
            <w:r w:rsidRPr="00E656C4">
              <w:rPr>
                <w:sz w:val="20"/>
                <w:szCs w:val="20"/>
              </w:rPr>
              <w:br/>
              <w:t>-rodzaj folii HDPE</w:t>
            </w:r>
          </w:p>
        </w:tc>
        <w:tc>
          <w:tcPr>
            <w:tcW w:w="684" w:type="dxa"/>
          </w:tcPr>
          <w:p w14:paraId="2F3106C6" w14:textId="77777777" w:rsidR="00061AC6" w:rsidRPr="00E656C4" w:rsidRDefault="00061AC6" w:rsidP="00061AC6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6DDB652" w14:textId="77777777" w:rsidR="00061AC6" w:rsidRPr="00E656C4" w:rsidRDefault="00061AC6" w:rsidP="00061AC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2A819D8" w14:textId="77777777" w:rsidR="00061AC6" w:rsidRPr="00E656C4" w:rsidRDefault="00061AC6" w:rsidP="00061AC6">
            <w:pPr>
              <w:rPr>
                <w:sz w:val="20"/>
                <w:szCs w:val="20"/>
              </w:rPr>
            </w:pPr>
          </w:p>
        </w:tc>
      </w:tr>
      <w:tr w:rsidR="00DE24E4" w:rsidRPr="00E656C4" w14:paraId="75A31510" w14:textId="77777777" w:rsidTr="00CE3E47">
        <w:tc>
          <w:tcPr>
            <w:tcW w:w="521" w:type="dxa"/>
          </w:tcPr>
          <w:p w14:paraId="1B49B699" w14:textId="613E8C49" w:rsidR="00DE24E4" w:rsidRPr="00E656C4" w:rsidRDefault="00C662B0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10" w:type="dxa"/>
          </w:tcPr>
          <w:p w14:paraId="75EED3F6" w14:textId="12BC8C08" w:rsidR="00DE24E4" w:rsidRPr="00E656C4" w:rsidRDefault="00DE24E4" w:rsidP="00DE24E4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Reklamówki</w:t>
            </w:r>
          </w:p>
        </w:tc>
        <w:tc>
          <w:tcPr>
            <w:tcW w:w="745" w:type="dxa"/>
          </w:tcPr>
          <w:p w14:paraId="43F7CD45" w14:textId="5DAEEFE4" w:rsidR="00DE24E4" w:rsidRPr="00E656C4" w:rsidRDefault="00DE24E4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133" w:type="dxa"/>
          </w:tcPr>
          <w:p w14:paraId="6646700A" w14:textId="1572E255" w:rsidR="00DE24E4" w:rsidRPr="00E656C4" w:rsidRDefault="00DE24E4" w:rsidP="00DE24E4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-reklamówki foliowe jednorazowe</w:t>
            </w:r>
            <w:r w:rsidRPr="00E656C4">
              <w:rPr>
                <w:sz w:val="20"/>
                <w:szCs w:val="20"/>
              </w:rPr>
              <w:br/>
              <w:t>-produkt dopuszczony do kontaktu z żywnością</w:t>
            </w:r>
            <w:r w:rsidRPr="00E656C4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na rolce</w:t>
            </w:r>
            <w:r w:rsidRPr="00E656C4">
              <w:rPr>
                <w:sz w:val="20"/>
                <w:szCs w:val="20"/>
              </w:rPr>
              <w:br/>
              <w:t>-rozmiary do wyboru</w:t>
            </w:r>
            <w:r w:rsidRPr="00E656C4">
              <w:rPr>
                <w:sz w:val="20"/>
                <w:szCs w:val="20"/>
              </w:rPr>
              <w:br/>
              <w:t>-rodzaj folii HDPE</w:t>
            </w:r>
          </w:p>
        </w:tc>
        <w:tc>
          <w:tcPr>
            <w:tcW w:w="684" w:type="dxa"/>
          </w:tcPr>
          <w:p w14:paraId="37450A39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6EA5F755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700E74C8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</w:tr>
      <w:tr w:rsidR="00DE24E4" w:rsidRPr="00E656C4" w14:paraId="3D4095A4" w14:textId="77777777" w:rsidTr="00CE3E47">
        <w:tc>
          <w:tcPr>
            <w:tcW w:w="521" w:type="dxa"/>
          </w:tcPr>
          <w:p w14:paraId="201B8A24" w14:textId="38AC8410" w:rsidR="00DE24E4" w:rsidRPr="00E656C4" w:rsidRDefault="00C662B0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10" w:type="dxa"/>
          </w:tcPr>
          <w:p w14:paraId="5B8F5A79" w14:textId="541980D1" w:rsidR="00DE24E4" w:rsidRPr="00E656C4" w:rsidRDefault="00DE24E4" w:rsidP="00DE24E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Kosz na śmieci </w:t>
            </w:r>
          </w:p>
        </w:tc>
        <w:tc>
          <w:tcPr>
            <w:tcW w:w="745" w:type="dxa"/>
          </w:tcPr>
          <w:p w14:paraId="258EB42B" w14:textId="17C497B1" w:rsidR="00DE24E4" w:rsidRPr="00E656C4" w:rsidRDefault="00DE24E4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6EA291C9" w14:textId="6BFC1A2B" w:rsidR="00DE24E4" w:rsidRPr="00E656C4" w:rsidRDefault="00DE24E4" w:rsidP="00DE24E4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-otwierany ręcznie przy pomocy obrotowej pokrywy</w:t>
            </w:r>
            <w:r w:rsidRPr="00E656C4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do wyboru </w:t>
            </w:r>
            <w:r w:rsidRPr="00E656C4">
              <w:rPr>
                <w:sz w:val="20"/>
                <w:szCs w:val="20"/>
              </w:rPr>
              <w:t>pojemność 9L</w:t>
            </w:r>
            <w:r>
              <w:rPr>
                <w:sz w:val="20"/>
                <w:szCs w:val="20"/>
              </w:rPr>
              <w:t xml:space="preserve"> lub 9 l</w:t>
            </w:r>
            <w:r w:rsidRPr="00E656C4">
              <w:rPr>
                <w:sz w:val="20"/>
                <w:szCs w:val="20"/>
              </w:rPr>
              <w:br/>
              <w:t>- plastikowy</w:t>
            </w:r>
          </w:p>
        </w:tc>
        <w:tc>
          <w:tcPr>
            <w:tcW w:w="684" w:type="dxa"/>
          </w:tcPr>
          <w:p w14:paraId="6DBFC6C0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138A1F8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24AA886D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</w:tr>
      <w:tr w:rsidR="00DE24E4" w:rsidRPr="00E656C4" w14:paraId="7F8333C8" w14:textId="77777777" w:rsidTr="00CE3E47">
        <w:tc>
          <w:tcPr>
            <w:tcW w:w="521" w:type="dxa"/>
          </w:tcPr>
          <w:p w14:paraId="507674BA" w14:textId="6D58E0CA" w:rsidR="00DE24E4" w:rsidRPr="00E656C4" w:rsidRDefault="00C662B0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10" w:type="dxa"/>
          </w:tcPr>
          <w:p w14:paraId="6B68EF51" w14:textId="5618E2C0" w:rsidR="00DE24E4" w:rsidRPr="00E656C4" w:rsidRDefault="00DE24E4" w:rsidP="00DE24E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Zestaw do WC </w:t>
            </w:r>
          </w:p>
        </w:tc>
        <w:tc>
          <w:tcPr>
            <w:tcW w:w="745" w:type="dxa"/>
          </w:tcPr>
          <w:p w14:paraId="33B1D7E9" w14:textId="13BFC235" w:rsidR="00DE24E4" w:rsidRPr="00E656C4" w:rsidRDefault="00DE24E4" w:rsidP="00DE24E4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 xml:space="preserve">5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48B4C542" w14:textId="3E8A38A8" w:rsidR="00DE24E4" w:rsidRPr="00E656C4" w:rsidRDefault="00DE24E4" w:rsidP="00DE24E4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-szczotka z pojemnikiem plastikowym</w:t>
            </w:r>
            <w:r w:rsidRPr="00E656C4">
              <w:rPr>
                <w:sz w:val="20"/>
                <w:szCs w:val="20"/>
              </w:rPr>
              <w:br/>
              <w:t>-do czyszczenia toalet</w:t>
            </w:r>
            <w:r w:rsidRPr="00E656C4">
              <w:rPr>
                <w:sz w:val="20"/>
                <w:szCs w:val="20"/>
              </w:rPr>
              <w:br/>
              <w:t>-z tworzywa sztucznego</w:t>
            </w:r>
            <w:r w:rsidRPr="00E656C4">
              <w:rPr>
                <w:sz w:val="20"/>
                <w:szCs w:val="20"/>
              </w:rPr>
              <w:br/>
              <w:t>-wymiar 16*39*16</w:t>
            </w:r>
          </w:p>
        </w:tc>
        <w:tc>
          <w:tcPr>
            <w:tcW w:w="684" w:type="dxa"/>
          </w:tcPr>
          <w:p w14:paraId="5A0056FB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5A15CB80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112CD20F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</w:tr>
      <w:tr w:rsidR="00DE24E4" w:rsidRPr="00E656C4" w14:paraId="45563283" w14:textId="77777777" w:rsidTr="00CE3E47">
        <w:tc>
          <w:tcPr>
            <w:tcW w:w="521" w:type="dxa"/>
          </w:tcPr>
          <w:p w14:paraId="0C6C031F" w14:textId="7307C356" w:rsidR="00DE24E4" w:rsidRPr="00E656C4" w:rsidRDefault="00C662B0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10" w:type="dxa"/>
          </w:tcPr>
          <w:p w14:paraId="54BC59C6" w14:textId="0C4252BB" w:rsidR="00DE24E4" w:rsidRPr="00E656C4" w:rsidRDefault="00DE24E4" w:rsidP="00DE24E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Worki na śmieci 120L-mocne </w:t>
            </w:r>
          </w:p>
          <w:p w14:paraId="26C07CED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2582A804" w14:textId="2BB60041" w:rsidR="00DE24E4" w:rsidRPr="00E656C4" w:rsidRDefault="00DE24E4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74538B29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pojemność 120L</w:t>
            </w:r>
          </w:p>
          <w:p w14:paraId="440E89A6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uniwersalne i super mocne z uszami</w:t>
            </w:r>
          </w:p>
          <w:p w14:paraId="7CC3728D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-10 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szt</w:t>
            </w:r>
            <w:proofErr w:type="spellEnd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na rolce</w:t>
            </w:r>
          </w:p>
          <w:p w14:paraId="41856092" w14:textId="148AA25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34D69E07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287935FB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4D18A3F1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</w:tr>
      <w:tr w:rsidR="00DE24E4" w:rsidRPr="00E656C4" w14:paraId="78B0FE60" w14:textId="77777777" w:rsidTr="00CE3E47">
        <w:tc>
          <w:tcPr>
            <w:tcW w:w="521" w:type="dxa"/>
          </w:tcPr>
          <w:p w14:paraId="16DC9CE4" w14:textId="7CE128DC" w:rsidR="00DE24E4" w:rsidRPr="00E656C4" w:rsidRDefault="00C662B0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10" w:type="dxa"/>
          </w:tcPr>
          <w:p w14:paraId="5AFEB719" w14:textId="140C642C" w:rsidR="00DE24E4" w:rsidRPr="00E656C4" w:rsidRDefault="00DE24E4" w:rsidP="00DE24E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Worki na śmieci 60L</w:t>
            </w:r>
          </w:p>
          <w:p w14:paraId="287B8D61" w14:textId="77777777" w:rsidR="00DE24E4" w:rsidRPr="00E656C4" w:rsidRDefault="00DE24E4" w:rsidP="00DE24E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2EBC28A7" w14:textId="1B01AD61" w:rsidR="00DE24E4" w:rsidRPr="00E656C4" w:rsidRDefault="00DE24E4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5D798E4D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pojemność 60L</w:t>
            </w:r>
          </w:p>
          <w:p w14:paraId="1B550188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-50 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szt</w:t>
            </w:r>
            <w:proofErr w:type="spellEnd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na rolce</w:t>
            </w:r>
          </w:p>
          <w:p w14:paraId="272884EA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z taśmą ściągającą</w:t>
            </w:r>
          </w:p>
          <w:p w14:paraId="587FDBEC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uniwersalne ze wzmocnioną folią</w:t>
            </w:r>
          </w:p>
          <w:p w14:paraId="26EB7EB5" w14:textId="20747513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3368AFA2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5226B770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32581882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</w:tr>
      <w:tr w:rsidR="00DE24E4" w:rsidRPr="00E656C4" w14:paraId="4468FFD5" w14:textId="77777777" w:rsidTr="00CE3E47">
        <w:tc>
          <w:tcPr>
            <w:tcW w:w="521" w:type="dxa"/>
          </w:tcPr>
          <w:p w14:paraId="391BB032" w14:textId="6A1F1D3D" w:rsidR="00DE24E4" w:rsidRPr="00E656C4" w:rsidRDefault="00C662B0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10" w:type="dxa"/>
          </w:tcPr>
          <w:p w14:paraId="764349CC" w14:textId="5029D66B" w:rsidR="00DE24E4" w:rsidRPr="00E656C4" w:rsidRDefault="00DE24E4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 do udrażniania rur</w:t>
            </w:r>
            <w:r w:rsidR="003D6065">
              <w:rPr>
                <w:sz w:val="20"/>
                <w:szCs w:val="20"/>
              </w:rPr>
              <w:t>- granulki</w:t>
            </w:r>
          </w:p>
        </w:tc>
        <w:tc>
          <w:tcPr>
            <w:tcW w:w="745" w:type="dxa"/>
          </w:tcPr>
          <w:p w14:paraId="09D93B3D" w14:textId="6E08F235" w:rsidR="00DE24E4" w:rsidRPr="00E656C4" w:rsidRDefault="003D6065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51EC231A" w14:textId="77777777" w:rsidR="00DE24E4" w:rsidRDefault="003D6065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ulki do chemicznego udrażniania rur i syfonów w instalacji kanalizacyjnej,</w:t>
            </w:r>
          </w:p>
          <w:p w14:paraId="1CC89378" w14:textId="77777777" w:rsidR="003D6065" w:rsidRDefault="003D6065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kładniki &lt;5% niejonowe środki powierzchniowo czynne, 5- 15% węglowodory alifatyczne, kompozycja zapachowa,</w:t>
            </w:r>
          </w:p>
          <w:p w14:paraId="0E731CEF" w14:textId="704ECA53" w:rsidR="003D6065" w:rsidRPr="00E656C4" w:rsidRDefault="003D6065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bromo-2-nitropropane-1, 3- </w:t>
            </w:r>
            <w:proofErr w:type="spellStart"/>
            <w:r>
              <w:rPr>
                <w:sz w:val="20"/>
                <w:szCs w:val="20"/>
              </w:rPr>
              <w:t>di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nalo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j</w:t>
            </w:r>
            <w:proofErr w:type="spellEnd"/>
            <w:r>
              <w:rPr>
                <w:sz w:val="20"/>
                <w:szCs w:val="20"/>
              </w:rPr>
              <w:t xml:space="preserve"> 500 ml</w:t>
            </w:r>
          </w:p>
        </w:tc>
        <w:tc>
          <w:tcPr>
            <w:tcW w:w="684" w:type="dxa"/>
          </w:tcPr>
          <w:p w14:paraId="7129C02F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69BEB03A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537B834D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</w:tr>
      <w:tr w:rsidR="003D6065" w:rsidRPr="00E656C4" w14:paraId="3FC6B133" w14:textId="77777777" w:rsidTr="00CE3E47">
        <w:tc>
          <w:tcPr>
            <w:tcW w:w="521" w:type="dxa"/>
          </w:tcPr>
          <w:p w14:paraId="69612D4C" w14:textId="26945A25" w:rsidR="003D6065" w:rsidRPr="00E656C4" w:rsidRDefault="00C662B0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10" w:type="dxa"/>
          </w:tcPr>
          <w:p w14:paraId="50139A32" w14:textId="23E20AF2" w:rsidR="003D6065" w:rsidRDefault="003D6065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at do </w:t>
            </w:r>
            <w:r w:rsidR="00E86C1E">
              <w:rPr>
                <w:sz w:val="20"/>
                <w:szCs w:val="20"/>
              </w:rPr>
              <w:t>udrażniania rur  KRET</w:t>
            </w:r>
          </w:p>
        </w:tc>
        <w:tc>
          <w:tcPr>
            <w:tcW w:w="745" w:type="dxa"/>
          </w:tcPr>
          <w:p w14:paraId="1B0F44FC" w14:textId="6A6CDC63" w:rsidR="003D6065" w:rsidRDefault="00E86C1E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33D642B3" w14:textId="1072C7F2" w:rsidR="003D6065" w:rsidRDefault="00E86C1E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el, poj500 ml</w:t>
            </w:r>
          </w:p>
        </w:tc>
        <w:tc>
          <w:tcPr>
            <w:tcW w:w="684" w:type="dxa"/>
          </w:tcPr>
          <w:p w14:paraId="3DC9ADFC" w14:textId="77777777" w:rsidR="003D6065" w:rsidRPr="00E656C4" w:rsidRDefault="003D6065" w:rsidP="00DE24E4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D247808" w14:textId="77777777" w:rsidR="003D6065" w:rsidRPr="00E656C4" w:rsidRDefault="003D6065" w:rsidP="00DE24E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7B1DC2CA" w14:textId="77777777" w:rsidR="003D6065" w:rsidRPr="00E656C4" w:rsidRDefault="003D6065" w:rsidP="00DE24E4">
            <w:pPr>
              <w:rPr>
                <w:sz w:val="20"/>
                <w:szCs w:val="20"/>
              </w:rPr>
            </w:pPr>
          </w:p>
        </w:tc>
      </w:tr>
      <w:tr w:rsidR="00DE24E4" w:rsidRPr="00E656C4" w14:paraId="7974C4AE" w14:textId="77777777" w:rsidTr="00CE3E47">
        <w:tc>
          <w:tcPr>
            <w:tcW w:w="521" w:type="dxa"/>
          </w:tcPr>
          <w:p w14:paraId="4A5025B1" w14:textId="7381B806" w:rsidR="00DE24E4" w:rsidRPr="00E656C4" w:rsidRDefault="00C662B0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10" w:type="dxa"/>
          </w:tcPr>
          <w:p w14:paraId="7A8BF66B" w14:textId="761DC336" w:rsidR="00DE24E4" w:rsidRPr="00E656C4" w:rsidRDefault="00DE24E4" w:rsidP="00DE24E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Mydło antybakteryjne 5L </w:t>
            </w:r>
            <w:r w:rsidRPr="00E656C4">
              <w:rPr>
                <w:rFonts w:asciiTheme="minorHAnsi" w:hAnsiTheme="minorHAnsi"/>
                <w:sz w:val="20"/>
                <w:szCs w:val="20"/>
              </w:rPr>
              <w:lastRenderedPageBreak/>
              <w:t>-”DELKO”</w:t>
            </w:r>
          </w:p>
          <w:p w14:paraId="7FC2D016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47F83ED0" w14:textId="52BBF25E" w:rsidR="00DE24E4" w:rsidRPr="00E656C4" w:rsidRDefault="00E86C1E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="00DE24E4" w:rsidRPr="00E656C4">
              <w:rPr>
                <w:sz w:val="20"/>
                <w:szCs w:val="20"/>
              </w:rPr>
              <w:t xml:space="preserve"> </w:t>
            </w:r>
            <w:proofErr w:type="spellStart"/>
            <w:r w:rsidR="00DE24E4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6228C699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Mydło w płynie antybakteryjne z lanoliną</w:t>
            </w:r>
          </w:p>
          <w:p w14:paraId="5157B439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-do rąk i całego ciała z dodatkiem lanoliny i </w:t>
            </w: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gliceryny</w:t>
            </w:r>
          </w:p>
          <w:p w14:paraId="2CA9C3FA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PH neutralne dla skóry</w:t>
            </w:r>
          </w:p>
          <w:p w14:paraId="07D01C6D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przebadany dermatologicznie</w:t>
            </w:r>
          </w:p>
          <w:p w14:paraId="55DF2377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skład;</w:t>
            </w:r>
            <w:r w:rsidRPr="00E656C4">
              <w:rPr>
                <w:rFonts w:asciiTheme="minorHAnsi" w:hAnsiTheme="minorHAnsi"/>
                <w:sz w:val="20"/>
                <w:szCs w:val="20"/>
              </w:rPr>
              <w:t>woda</w:t>
            </w:r>
            <w:proofErr w:type="spellEnd"/>
            <w:r w:rsidRPr="00E656C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E656C4">
              <w:rPr>
                <w:rFonts w:asciiTheme="minorHAnsi" w:hAnsiTheme="minorHAnsi"/>
                <w:sz w:val="20"/>
                <w:szCs w:val="20"/>
              </w:rPr>
              <w:t>lauret</w:t>
            </w:r>
            <w:proofErr w:type="spellEnd"/>
            <w:r w:rsidRPr="00E656C4">
              <w:rPr>
                <w:rFonts w:asciiTheme="minorHAnsi" w:hAnsiTheme="minorHAnsi"/>
                <w:sz w:val="20"/>
                <w:szCs w:val="20"/>
              </w:rPr>
              <w:t xml:space="preserve"> sodowy, </w:t>
            </w:r>
            <w:proofErr w:type="spellStart"/>
            <w:r w:rsidRPr="00E656C4">
              <w:rPr>
                <w:rFonts w:asciiTheme="minorHAnsi" w:hAnsiTheme="minorHAnsi"/>
                <w:sz w:val="20"/>
                <w:szCs w:val="20"/>
              </w:rPr>
              <w:t>kokoamidopropylobetaina</w:t>
            </w:r>
            <w:proofErr w:type="spellEnd"/>
            <w:r w:rsidRPr="00E656C4">
              <w:rPr>
                <w:rFonts w:asciiTheme="minorHAnsi" w:hAnsiTheme="minorHAnsi"/>
                <w:sz w:val="20"/>
                <w:szCs w:val="20"/>
              </w:rPr>
              <w:t xml:space="preserve">, chlorek sodu, </w:t>
            </w:r>
            <w:proofErr w:type="spellStart"/>
            <w:r w:rsidRPr="00E656C4">
              <w:rPr>
                <w:rFonts w:asciiTheme="minorHAnsi" w:hAnsiTheme="minorHAnsi"/>
                <w:sz w:val="20"/>
                <w:szCs w:val="20"/>
              </w:rPr>
              <w:t>distearynian</w:t>
            </w:r>
            <w:proofErr w:type="spellEnd"/>
            <w:r w:rsidRPr="00E656C4">
              <w:rPr>
                <w:rFonts w:asciiTheme="minorHAnsi" w:hAnsiTheme="minorHAnsi"/>
                <w:sz w:val="20"/>
                <w:szCs w:val="20"/>
              </w:rPr>
              <w:t xml:space="preserve"> glikolu, siarczan sodu, lanolina, kwas cytrynowy</w:t>
            </w:r>
          </w:p>
          <w:p w14:paraId="6FB5E58F" w14:textId="659CB5D3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30348BAC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6ADF0E8A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A3DA1CC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</w:tr>
      <w:tr w:rsidR="00DE24E4" w:rsidRPr="00E656C4" w14:paraId="7013DD5E" w14:textId="77777777" w:rsidTr="00CE3E47">
        <w:tc>
          <w:tcPr>
            <w:tcW w:w="521" w:type="dxa"/>
          </w:tcPr>
          <w:p w14:paraId="0FAA428C" w14:textId="38829AE0" w:rsidR="00DE24E4" w:rsidRPr="00E656C4" w:rsidRDefault="00C662B0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24E4" w:rsidRPr="00E656C4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32145F1C" w14:textId="54A00D9D" w:rsidR="00DE24E4" w:rsidRPr="00E656C4" w:rsidRDefault="00DE24E4" w:rsidP="00DE24E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Żel  antybakteryjne z pompką małe </w:t>
            </w:r>
          </w:p>
          <w:p w14:paraId="11C7A7BD" w14:textId="77777777" w:rsidR="00DE24E4" w:rsidRPr="00E656C4" w:rsidRDefault="00DE24E4" w:rsidP="00DE24E4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0AB5150B" w14:textId="39A7C576" w:rsidR="00DE24E4" w:rsidRPr="00E656C4" w:rsidRDefault="00E86C1E" w:rsidP="00DE2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24E4" w:rsidRPr="00E656C4">
              <w:rPr>
                <w:sz w:val="20"/>
                <w:szCs w:val="20"/>
              </w:rPr>
              <w:t xml:space="preserve">0 </w:t>
            </w:r>
            <w:proofErr w:type="spellStart"/>
            <w:r w:rsidR="00DE24E4"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1063FF76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do mycia rąk bez użycia wody</w:t>
            </w:r>
          </w:p>
          <w:p w14:paraId="674BFD8D" w14:textId="567A9CE9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-pojemność 450ml </w:t>
            </w:r>
            <w:r w:rsidR="00E86C1E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(</w:t>
            </w:r>
            <w:r w:rsidR="00E86C1E">
              <w:rPr>
                <w:rStyle w:val="StrongEmphasis"/>
              </w:rPr>
              <w:t xml:space="preserve"> +/- </w:t>
            </w:r>
            <w:r w:rsidR="00E86C1E" w:rsidRPr="00E86C1E">
              <w:rPr>
                <w:rStyle w:val="StrongEmphasis"/>
                <w:b w:val="0"/>
                <w:bCs w:val="0"/>
              </w:rPr>
              <w:t>50 ml)</w:t>
            </w: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z pompką</w:t>
            </w:r>
          </w:p>
          <w:p w14:paraId="694AEB97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przebadany dermatologicznie</w:t>
            </w:r>
          </w:p>
          <w:p w14:paraId="7A3CEE72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-do każdego rodzaju skóry</w:t>
            </w:r>
          </w:p>
          <w:p w14:paraId="0E948F84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-działanie; 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antybakteryjny-oczyszcza,nawilża,nie</w:t>
            </w:r>
            <w:proofErr w:type="spellEnd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powoduje podrażnień i 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wysuszeń</w:t>
            </w:r>
            <w:proofErr w:type="spellEnd"/>
          </w:p>
          <w:p w14:paraId="7452776B" w14:textId="77777777" w:rsidR="00DE24E4" w:rsidRPr="00E656C4" w:rsidRDefault="00DE24E4" w:rsidP="00DE24E4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-z dodatkiem gliceryny i </w:t>
            </w:r>
            <w:proofErr w:type="spellStart"/>
            <w:r w:rsidRPr="00E656C4"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  <w:t>pentanolu</w:t>
            </w:r>
            <w:proofErr w:type="spellEnd"/>
          </w:p>
          <w:p w14:paraId="337ABDF3" w14:textId="4C8C4CA8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06D5E747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571633A8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9C89BF6" w14:textId="77777777" w:rsidR="00DE24E4" w:rsidRPr="00E656C4" w:rsidRDefault="00DE24E4" w:rsidP="00DE24E4">
            <w:pPr>
              <w:rPr>
                <w:sz w:val="20"/>
                <w:szCs w:val="20"/>
              </w:rPr>
            </w:pPr>
          </w:p>
        </w:tc>
      </w:tr>
      <w:tr w:rsidR="00E86C1E" w:rsidRPr="00E656C4" w14:paraId="18906F7B" w14:textId="77777777" w:rsidTr="00CE3E47">
        <w:tc>
          <w:tcPr>
            <w:tcW w:w="521" w:type="dxa"/>
          </w:tcPr>
          <w:p w14:paraId="69872E6C" w14:textId="0E33829D" w:rsidR="00E86C1E" w:rsidRPr="00E656C4" w:rsidRDefault="00E86C1E" w:rsidP="00E86C1E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4</w:t>
            </w:r>
            <w:r w:rsidR="00C662B0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020CCEAA" w14:textId="3C0A6C98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Tacki papierowe </w:t>
            </w:r>
          </w:p>
        </w:tc>
        <w:tc>
          <w:tcPr>
            <w:tcW w:w="745" w:type="dxa"/>
          </w:tcPr>
          <w:p w14:paraId="4060F2AD" w14:textId="5AA6A551" w:rsidR="00E86C1E" w:rsidRDefault="00E86C1E" w:rsidP="00E8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( 25 </w:t>
            </w: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133" w:type="dxa"/>
          </w:tcPr>
          <w:p w14:paraId="29BA86AB" w14:textId="77777777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ilość: 1 komplet,</w:t>
            </w:r>
          </w:p>
          <w:p w14:paraId="73CD1154" w14:textId="77777777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-wymiary: 13,5 x 20,5 cm,</w:t>
            </w:r>
          </w:p>
          <w:p w14:paraId="1D1EC119" w14:textId="77777777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-kolor: biały,</w:t>
            </w:r>
          </w:p>
          <w:p w14:paraId="3FE2A00B" w14:textId="77777777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-materiał: papier utwardzony / tektura,</w:t>
            </w:r>
          </w:p>
          <w:p w14:paraId="624AA30D" w14:textId="7422962B" w:rsidR="00E86C1E" w:rsidRPr="00E656C4" w:rsidRDefault="00E86C1E" w:rsidP="00E86C1E">
            <w:pPr>
              <w:pStyle w:val="TableContents"/>
              <w:rPr>
                <w:rStyle w:val="StrongEmphasis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-ilość w komplecie:20 </w:t>
            </w:r>
            <w:proofErr w:type="spellStart"/>
            <w:r w:rsidRPr="00E656C4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84" w:type="dxa"/>
          </w:tcPr>
          <w:p w14:paraId="645E1026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79E6743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62EC2691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</w:tr>
      <w:tr w:rsidR="00E86C1E" w:rsidRPr="00E656C4" w14:paraId="6928B312" w14:textId="77777777" w:rsidTr="00CE3E47">
        <w:tc>
          <w:tcPr>
            <w:tcW w:w="521" w:type="dxa"/>
          </w:tcPr>
          <w:p w14:paraId="43D2C34F" w14:textId="04CEE611" w:rsidR="00E86C1E" w:rsidRPr="00E656C4" w:rsidRDefault="00E86C1E" w:rsidP="00E86C1E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4</w:t>
            </w:r>
            <w:r w:rsidR="00C662B0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4FDA88F7" w14:textId="77777777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Serwetki gastronomiczne </w:t>
            </w:r>
          </w:p>
          <w:p w14:paraId="079B86A5" w14:textId="77777777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" w:type="dxa"/>
          </w:tcPr>
          <w:p w14:paraId="74890C5B" w14:textId="534DF332" w:rsidR="00E86C1E" w:rsidRDefault="00E86C1E" w:rsidP="00E8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656C4">
              <w:rPr>
                <w:sz w:val="20"/>
                <w:szCs w:val="20"/>
              </w:rPr>
              <w:t xml:space="preserve"> </w:t>
            </w:r>
            <w:proofErr w:type="spellStart"/>
            <w:r w:rsidRPr="00E656C4"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4133" w:type="dxa"/>
          </w:tcPr>
          <w:p w14:paraId="640503F8" w14:textId="77777777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jednowarstwowe ,papierowe białe</w:t>
            </w:r>
          </w:p>
          <w:p w14:paraId="2F7622BA" w14:textId="77777777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-rozmiar 15*15</w:t>
            </w:r>
          </w:p>
          <w:p w14:paraId="48ABE38A" w14:textId="621F070B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-opakowanie 500szt</w:t>
            </w:r>
          </w:p>
        </w:tc>
        <w:tc>
          <w:tcPr>
            <w:tcW w:w="684" w:type="dxa"/>
          </w:tcPr>
          <w:p w14:paraId="0544EEF1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408F43CE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53290EC6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</w:tr>
      <w:tr w:rsidR="00E86C1E" w:rsidRPr="00E656C4" w14:paraId="24584918" w14:textId="77777777" w:rsidTr="00CE3E47">
        <w:tc>
          <w:tcPr>
            <w:tcW w:w="521" w:type="dxa"/>
          </w:tcPr>
          <w:p w14:paraId="4DCC7615" w14:textId="51928520" w:rsidR="00E86C1E" w:rsidRPr="00E656C4" w:rsidRDefault="00E86C1E" w:rsidP="00E86C1E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4</w:t>
            </w:r>
            <w:r w:rsidR="00C662B0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37DAED0E" w14:textId="78B0CDC1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Folia aluminiowa </w:t>
            </w:r>
          </w:p>
        </w:tc>
        <w:tc>
          <w:tcPr>
            <w:tcW w:w="745" w:type="dxa"/>
          </w:tcPr>
          <w:p w14:paraId="64C4FB5D" w14:textId="31D26C83" w:rsidR="00E86C1E" w:rsidRDefault="00E86C1E" w:rsidP="00E86C1E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 xml:space="preserve">5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709999C1" w14:textId="77777777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-folia spożywcza aluminiowa extra </w:t>
            </w:r>
            <w:proofErr w:type="spellStart"/>
            <w:r w:rsidRPr="00E656C4">
              <w:rPr>
                <w:rFonts w:asciiTheme="minorHAnsi" w:hAnsiTheme="minorHAnsi"/>
                <w:sz w:val="20"/>
                <w:szCs w:val="20"/>
              </w:rPr>
              <w:t>strong</w:t>
            </w:r>
            <w:proofErr w:type="spellEnd"/>
          </w:p>
          <w:p w14:paraId="73EC1159" w14:textId="4FAC7BD8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-na rolce 10mb</w:t>
            </w:r>
          </w:p>
        </w:tc>
        <w:tc>
          <w:tcPr>
            <w:tcW w:w="684" w:type="dxa"/>
          </w:tcPr>
          <w:p w14:paraId="4262791F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56CD626B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204579A4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</w:tr>
      <w:tr w:rsidR="00E86C1E" w:rsidRPr="00E656C4" w14:paraId="4C7968DB" w14:textId="77777777" w:rsidTr="00CE3E47">
        <w:tc>
          <w:tcPr>
            <w:tcW w:w="521" w:type="dxa"/>
          </w:tcPr>
          <w:p w14:paraId="7E6F42F8" w14:textId="04B0C8D8" w:rsidR="00E86C1E" w:rsidRPr="00E656C4" w:rsidRDefault="00E86C1E" w:rsidP="00E86C1E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4</w:t>
            </w:r>
            <w:r w:rsidR="00C662B0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0D690E1F" w14:textId="62BFBBF2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 xml:space="preserve">Zmiotka +szufelka </w:t>
            </w:r>
          </w:p>
        </w:tc>
        <w:tc>
          <w:tcPr>
            <w:tcW w:w="745" w:type="dxa"/>
          </w:tcPr>
          <w:p w14:paraId="124F6FA4" w14:textId="709A1E5C" w:rsidR="00E86C1E" w:rsidRPr="00E656C4" w:rsidRDefault="00E86C1E" w:rsidP="00E86C1E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 xml:space="preserve">5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0C7A98C9" w14:textId="638B9B64" w:rsidR="00E86C1E" w:rsidRPr="00E656C4" w:rsidRDefault="00E86C1E" w:rsidP="00E86C1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E656C4">
              <w:rPr>
                <w:rFonts w:asciiTheme="minorHAnsi" w:hAnsiTheme="minorHAnsi"/>
                <w:sz w:val="20"/>
                <w:szCs w:val="20"/>
              </w:rPr>
              <w:t>-szufelka z gumą</w:t>
            </w:r>
            <w:r w:rsidRPr="00E656C4">
              <w:rPr>
                <w:rFonts w:asciiTheme="minorHAnsi" w:hAnsiTheme="minorHAnsi"/>
                <w:sz w:val="20"/>
                <w:szCs w:val="20"/>
              </w:rPr>
              <w:br/>
              <w:t>-rozmiar 23*32*11</w:t>
            </w:r>
            <w:r w:rsidRPr="00E656C4">
              <w:rPr>
                <w:rFonts w:asciiTheme="minorHAnsi" w:hAnsiTheme="minorHAnsi"/>
                <w:sz w:val="20"/>
                <w:szCs w:val="20"/>
              </w:rPr>
              <w:br/>
              <w:t>-z tworzywa sztucznego</w:t>
            </w:r>
            <w:r w:rsidRPr="00E656C4">
              <w:rPr>
                <w:rFonts w:asciiTheme="minorHAnsi" w:hAnsiTheme="minorHAnsi"/>
                <w:sz w:val="20"/>
                <w:szCs w:val="20"/>
              </w:rPr>
              <w:br/>
              <w:t xml:space="preserve">-z systemem </w:t>
            </w:r>
            <w:proofErr w:type="spellStart"/>
            <w:r w:rsidRPr="00E656C4">
              <w:rPr>
                <w:rFonts w:asciiTheme="minorHAnsi" w:hAnsiTheme="minorHAnsi"/>
                <w:sz w:val="20"/>
                <w:szCs w:val="20"/>
              </w:rPr>
              <w:t>click</w:t>
            </w:r>
            <w:proofErr w:type="spellEnd"/>
            <w:r w:rsidRPr="00E656C4">
              <w:rPr>
                <w:rFonts w:asciiTheme="minorHAnsi" w:hAnsiTheme="minorHAnsi"/>
                <w:sz w:val="20"/>
                <w:szCs w:val="20"/>
              </w:rPr>
              <w:br/>
              <w:t>-zmiotka z gęstym włosiem</w:t>
            </w:r>
          </w:p>
        </w:tc>
        <w:tc>
          <w:tcPr>
            <w:tcW w:w="684" w:type="dxa"/>
          </w:tcPr>
          <w:p w14:paraId="5643FEF5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998CFBA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4665DA6D" w14:textId="77777777" w:rsidR="00E86C1E" w:rsidRPr="00E656C4" w:rsidRDefault="00E86C1E" w:rsidP="00E86C1E">
            <w:pPr>
              <w:rPr>
                <w:sz w:val="20"/>
                <w:szCs w:val="20"/>
              </w:rPr>
            </w:pPr>
          </w:p>
        </w:tc>
      </w:tr>
      <w:tr w:rsidR="00C662B0" w:rsidRPr="00E656C4" w14:paraId="5E9F6A54" w14:textId="77777777" w:rsidTr="00CE3E47">
        <w:tc>
          <w:tcPr>
            <w:tcW w:w="521" w:type="dxa"/>
          </w:tcPr>
          <w:p w14:paraId="4B8C958A" w14:textId="0D15ADA9" w:rsidR="00C662B0" w:rsidRPr="00E656C4" w:rsidRDefault="00C662B0" w:rsidP="00C662B0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92AAED8" w14:textId="391580B6" w:rsidR="00C662B0" w:rsidRPr="00E656C4" w:rsidRDefault="00C662B0" w:rsidP="00C662B0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 xml:space="preserve">Miotła +drążek </w:t>
            </w:r>
          </w:p>
        </w:tc>
        <w:tc>
          <w:tcPr>
            <w:tcW w:w="745" w:type="dxa"/>
          </w:tcPr>
          <w:p w14:paraId="35825462" w14:textId="1B1455F8" w:rsidR="00C662B0" w:rsidRPr="00E656C4" w:rsidRDefault="00C662B0" w:rsidP="00C662B0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 xml:space="preserve">10 </w:t>
            </w:r>
            <w:proofErr w:type="spellStart"/>
            <w:r w:rsidRPr="00E656C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33" w:type="dxa"/>
          </w:tcPr>
          <w:p w14:paraId="63EC0B1E" w14:textId="7632C2FD" w:rsidR="00C662B0" w:rsidRPr="00E656C4" w:rsidRDefault="00C662B0" w:rsidP="00C662B0">
            <w:pPr>
              <w:rPr>
                <w:sz w:val="20"/>
                <w:szCs w:val="20"/>
              </w:rPr>
            </w:pPr>
            <w:r w:rsidRPr="00E656C4">
              <w:rPr>
                <w:sz w:val="20"/>
                <w:szCs w:val="20"/>
              </w:rPr>
              <w:t>-do wyboru różne rodzaje ; z naturalnym włosiem, plastikowe, ulicowe, itp.</w:t>
            </w:r>
            <w:r w:rsidRPr="00E656C4">
              <w:rPr>
                <w:sz w:val="20"/>
                <w:szCs w:val="20"/>
              </w:rPr>
              <w:br/>
              <w:t>-długość drążka 120-130cm</w:t>
            </w:r>
            <w:r w:rsidRPr="00E656C4">
              <w:rPr>
                <w:sz w:val="20"/>
                <w:szCs w:val="20"/>
              </w:rPr>
              <w:br/>
              <w:t>-drążek drewniany z oczkiem na sznurek</w:t>
            </w:r>
          </w:p>
        </w:tc>
        <w:tc>
          <w:tcPr>
            <w:tcW w:w="684" w:type="dxa"/>
          </w:tcPr>
          <w:p w14:paraId="71735DBB" w14:textId="77777777" w:rsidR="00C662B0" w:rsidRPr="00E656C4" w:rsidRDefault="00C662B0" w:rsidP="00C662B0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1DFB4FC" w14:textId="77777777" w:rsidR="00C662B0" w:rsidRPr="00E656C4" w:rsidRDefault="00C662B0" w:rsidP="00C662B0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2E2F10AC" w14:textId="77777777" w:rsidR="00C662B0" w:rsidRPr="00E656C4" w:rsidRDefault="00C662B0" w:rsidP="00C662B0">
            <w:pPr>
              <w:rPr>
                <w:sz w:val="20"/>
                <w:szCs w:val="20"/>
              </w:rPr>
            </w:pPr>
          </w:p>
        </w:tc>
      </w:tr>
      <w:tr w:rsidR="00CE3E47" w:rsidRPr="00E656C4" w14:paraId="5C2FDC0C" w14:textId="77777777" w:rsidTr="00CE3E47">
        <w:tc>
          <w:tcPr>
            <w:tcW w:w="7109" w:type="dxa"/>
            <w:gridSpan w:val="4"/>
          </w:tcPr>
          <w:p w14:paraId="6F45AEA4" w14:textId="77777777" w:rsidR="00CE3E47" w:rsidRDefault="00CE3E47" w:rsidP="00CE3E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735600" w14:textId="77777777" w:rsidR="00CE3E47" w:rsidRDefault="00CE3E47" w:rsidP="00CE3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  <w:p w14:paraId="5D1F714B" w14:textId="5F49B360" w:rsidR="00CE3E47" w:rsidRPr="00CE3E47" w:rsidRDefault="00CE3E47" w:rsidP="00CE3E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1A4A3A44" w14:textId="77777777" w:rsidR="00CE3E47" w:rsidRPr="00E656C4" w:rsidRDefault="00CE3E47" w:rsidP="00C662B0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2CAA0B63" w14:textId="77777777" w:rsidR="00CE3E47" w:rsidRPr="00E656C4" w:rsidRDefault="00CE3E47" w:rsidP="00C662B0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12838FC9" w14:textId="77777777" w:rsidR="00CE3E47" w:rsidRPr="00E656C4" w:rsidRDefault="00CE3E47" w:rsidP="00C662B0">
            <w:pPr>
              <w:rPr>
                <w:sz w:val="20"/>
                <w:szCs w:val="20"/>
              </w:rPr>
            </w:pPr>
          </w:p>
        </w:tc>
      </w:tr>
    </w:tbl>
    <w:p w14:paraId="4BF92C54" w14:textId="77777777" w:rsidR="00DA22EB" w:rsidRDefault="00DA22EB"/>
    <w:sectPr w:rsidR="00DA2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EB"/>
    <w:rsid w:val="00061AC6"/>
    <w:rsid w:val="00137EE2"/>
    <w:rsid w:val="001638EC"/>
    <w:rsid w:val="001769D3"/>
    <w:rsid w:val="002914D1"/>
    <w:rsid w:val="002C4519"/>
    <w:rsid w:val="002E0F5D"/>
    <w:rsid w:val="003B67EB"/>
    <w:rsid w:val="003D6065"/>
    <w:rsid w:val="004957F6"/>
    <w:rsid w:val="005A4DA1"/>
    <w:rsid w:val="00751B4B"/>
    <w:rsid w:val="007E66F3"/>
    <w:rsid w:val="007E6C48"/>
    <w:rsid w:val="00834A09"/>
    <w:rsid w:val="00852CD5"/>
    <w:rsid w:val="00890D43"/>
    <w:rsid w:val="008A7E23"/>
    <w:rsid w:val="008B5A28"/>
    <w:rsid w:val="008D2423"/>
    <w:rsid w:val="00922B0C"/>
    <w:rsid w:val="0093159C"/>
    <w:rsid w:val="009604AF"/>
    <w:rsid w:val="00C662B0"/>
    <w:rsid w:val="00CB7217"/>
    <w:rsid w:val="00CE3E47"/>
    <w:rsid w:val="00D15607"/>
    <w:rsid w:val="00DA22EB"/>
    <w:rsid w:val="00DE24E4"/>
    <w:rsid w:val="00E4285B"/>
    <w:rsid w:val="00E656C4"/>
    <w:rsid w:val="00E86C1E"/>
    <w:rsid w:val="00EC46DD"/>
    <w:rsid w:val="00EF1CAF"/>
    <w:rsid w:val="00FA1AFB"/>
    <w:rsid w:val="00FA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14A7"/>
  <w15:chartTrackingRefBased/>
  <w15:docId w15:val="{E5202ACB-7056-493D-ACED-868C01FA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1B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E6C48"/>
    <w:pPr>
      <w:spacing w:after="120"/>
    </w:pPr>
  </w:style>
  <w:style w:type="paragraph" w:customStyle="1" w:styleId="TableContents">
    <w:name w:val="Table Contents"/>
    <w:basedOn w:val="Standard"/>
    <w:rsid w:val="002914D1"/>
    <w:pPr>
      <w:suppressLineNumbers/>
    </w:pPr>
  </w:style>
  <w:style w:type="character" w:customStyle="1" w:styleId="StrongEmphasis">
    <w:name w:val="Strong Emphasis"/>
    <w:rsid w:val="00291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7678-8CF6-43BD-97D8-83984AA4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</dc:creator>
  <cp:keywords/>
  <dc:description/>
  <cp:lastModifiedBy>Justyna S</cp:lastModifiedBy>
  <cp:revision>3</cp:revision>
  <dcterms:created xsi:type="dcterms:W3CDTF">2022-01-17T22:07:00Z</dcterms:created>
  <dcterms:modified xsi:type="dcterms:W3CDTF">2022-01-17T22:43:00Z</dcterms:modified>
</cp:coreProperties>
</file>